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6B773" w14:textId="77777777" w:rsidR="00774130" w:rsidRPr="00774130" w:rsidRDefault="005E647E" w:rsidP="005E647E">
      <w:pPr>
        <w:spacing w:after="240"/>
        <w:ind w:left="4500"/>
      </w:pPr>
      <w:bookmarkStart w:id="0" w:name="_GoBack"/>
      <w:bookmarkEnd w:id="0"/>
      <w:r w:rsidRPr="00B942C2">
        <w:rPr>
          <w:noProof/>
          <w:lang w:val="en-US" w:eastAsia="en-US"/>
        </w:rPr>
        <w:drawing>
          <wp:inline distT="0" distB="0" distL="0" distR="0" wp14:anchorId="09727A4E" wp14:editId="76861CFB">
            <wp:extent cx="1857375" cy="1323975"/>
            <wp:effectExtent l="0" t="0" r="9525" b="952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14:paraId="7B389AE1" w14:textId="7895AD12" w:rsidR="00774130" w:rsidRPr="00774130" w:rsidRDefault="009D3DF8" w:rsidP="00C5396E">
      <w:pPr>
        <w:spacing w:before="120" w:after="1200"/>
        <w:jc w:val="right"/>
      </w:pPr>
      <w:bookmarkStart w:id="1" w:name="Langue"/>
      <w:r>
        <w:rPr>
          <w:rFonts w:ascii="Arial Black" w:hAnsi="Arial Black"/>
          <w:sz w:val="15"/>
          <w:szCs w:val="15"/>
          <w:lang w:val="pt-BR"/>
        </w:rPr>
        <w:t>AVIS N</w:t>
      </w:r>
      <w:r w:rsidR="005E647E">
        <w:rPr>
          <w:rFonts w:ascii="Arial Black" w:hAnsi="Arial Black"/>
          <w:sz w:val="15"/>
          <w:szCs w:val="15"/>
          <w:lang w:val="pt-BR"/>
        </w:rPr>
        <w:t>° </w:t>
      </w:r>
      <w:r w:rsidR="00F025C8">
        <w:rPr>
          <w:rFonts w:ascii="Arial Black" w:hAnsi="Arial Black"/>
          <w:caps/>
          <w:sz w:val="15"/>
        </w:rPr>
        <w:t>1</w:t>
      </w:r>
      <w:r w:rsidR="00774130" w:rsidRPr="00774130">
        <w:rPr>
          <w:rFonts w:ascii="Arial Black" w:hAnsi="Arial Black"/>
          <w:caps/>
          <w:sz w:val="15"/>
        </w:rPr>
        <w:t>/202</w:t>
      </w:r>
      <w:r w:rsidR="00F025C8">
        <w:rPr>
          <w:rFonts w:ascii="Arial Black" w:hAnsi="Arial Black"/>
          <w:caps/>
          <w:sz w:val="15"/>
        </w:rPr>
        <w:t>3</w:t>
      </w:r>
    </w:p>
    <w:bookmarkEnd w:id="1"/>
    <w:p w14:paraId="459A9D5A" w14:textId="77777777" w:rsidR="007D5792" w:rsidRPr="00774130" w:rsidRDefault="007D5792" w:rsidP="00FB46BF">
      <w:pPr>
        <w:pStyle w:val="Heading1"/>
      </w:pPr>
      <w:r w:rsidRPr="00774130">
        <w:t>Acte de Genève de l</w:t>
      </w:r>
      <w:r w:rsidR="009C13E0">
        <w:t>’</w:t>
      </w:r>
      <w:r w:rsidRPr="00774130">
        <w:t>Arrangement de Lisbonne sur les appellations d</w:t>
      </w:r>
      <w:r w:rsidR="009C13E0">
        <w:t>’</w:t>
      </w:r>
      <w:r w:rsidRPr="00774130">
        <w:t>origine et les indications géographiques</w:t>
      </w:r>
    </w:p>
    <w:p w14:paraId="57936A06" w14:textId="1347969D" w:rsidR="007D5792" w:rsidRPr="00C5396E" w:rsidRDefault="00000F96" w:rsidP="00C5396E">
      <w:pPr>
        <w:pStyle w:val="Heading2"/>
      </w:pPr>
      <w:r w:rsidRPr="00C5396E">
        <w:rPr>
          <w:noProof/>
          <w:lang w:val="en-US" w:eastAsia="en-US"/>
        </w:rPr>
        <mc:AlternateContent>
          <mc:Choice Requires="wps">
            <w:drawing>
              <wp:anchor distT="0" distB="0" distL="114300" distR="114300" simplePos="0" relativeHeight="251657216" behindDoc="1" locked="1" layoutInCell="0" allowOverlap="1" wp14:anchorId="396764F5" wp14:editId="6D4E87CA">
                <wp:simplePos x="0" y="0"/>
                <wp:positionH relativeFrom="margin">
                  <wp:posOffset>-3810</wp:posOffset>
                </wp:positionH>
                <wp:positionV relativeFrom="margin">
                  <wp:posOffset>1406525</wp:posOffset>
                </wp:positionV>
                <wp:extent cx="5932170" cy="0"/>
                <wp:effectExtent l="0" t="0" r="3048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1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D92E7" id="Line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pt,110.75pt" to="466.8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Bl+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" o:allowincell="f" strokeweight=".5pt">
                <w10:wrap anchorx="margin" anchory="margin"/>
                <w10:anchorlock/>
              </v:line>
            </w:pict>
          </mc:Fallback>
        </mc:AlternateContent>
      </w:r>
      <w:r w:rsidR="00C5396E" w:rsidRPr="00C5396E">
        <w:t>Adhésion de l</w:t>
      </w:r>
      <w:r w:rsidR="00C5396E">
        <w:t>’O</w:t>
      </w:r>
      <w:r w:rsidR="00C5396E" w:rsidRPr="00C5396E">
        <w:t>rganisation africaine de la propriété intellectuelle (OAPI)</w:t>
      </w:r>
    </w:p>
    <w:p w14:paraId="4D574A56" w14:textId="20A88151" w:rsidR="00774130" w:rsidRPr="00774130" w:rsidRDefault="007D5792" w:rsidP="00C5396E">
      <w:pPr>
        <w:pStyle w:val="ONUMFS"/>
        <w:tabs>
          <w:tab w:val="clear" w:pos="567"/>
          <w:tab w:val="num" w:pos="0"/>
        </w:tabs>
      </w:pPr>
      <w:r w:rsidRPr="00774130">
        <w:t xml:space="preserve">Le </w:t>
      </w:r>
      <w:r w:rsidR="003573D8">
        <w:t>15 déce</w:t>
      </w:r>
      <w:r w:rsidR="00F534D4">
        <w:t>mbre</w:t>
      </w:r>
      <w:r w:rsidR="00891F02" w:rsidRPr="00774130">
        <w:t> 20</w:t>
      </w:r>
      <w:r w:rsidR="00F770E2">
        <w:t>22</w:t>
      </w:r>
      <w:r w:rsidR="00F534D4">
        <w:t>, l</w:t>
      </w:r>
      <w:r w:rsidR="009C13E0">
        <w:t>’</w:t>
      </w:r>
      <w:r w:rsidR="007D3C4E">
        <w:t>Organisation africaine de la propriété i</w:t>
      </w:r>
      <w:r w:rsidR="003573D8">
        <w:t>ntellectuelle (OAPI)</w:t>
      </w:r>
      <w:r w:rsidR="00F534D4">
        <w:t xml:space="preserve"> </w:t>
      </w:r>
      <w:r w:rsidRPr="00774130">
        <w:t>a déposé auprès du Directeur général de l</w:t>
      </w:r>
      <w:r w:rsidR="009C13E0">
        <w:t>’</w:t>
      </w:r>
      <w:r w:rsidRPr="00774130">
        <w:t>Organisation Mondiale</w:t>
      </w:r>
      <w:r w:rsidR="00C5396E">
        <w:t xml:space="preserve"> de la Propriété Intellectuelle </w:t>
      </w:r>
      <w:r w:rsidRPr="00774130">
        <w:t>(OMPI) son instrument d</w:t>
      </w:r>
      <w:r w:rsidR="009C13E0">
        <w:t>’</w:t>
      </w:r>
      <w:r w:rsidRPr="00774130">
        <w:t>adhésion à l</w:t>
      </w:r>
      <w:r w:rsidR="009C13E0">
        <w:t>’</w:t>
      </w:r>
      <w:r w:rsidRPr="00774130">
        <w:t>Acte de Genève de l</w:t>
      </w:r>
      <w:r w:rsidR="009C13E0">
        <w:t>’</w:t>
      </w:r>
      <w:r w:rsidRPr="00774130">
        <w:t>Arrangement de Lisbonne sur les appellations d</w:t>
      </w:r>
      <w:r w:rsidR="009C13E0">
        <w:t>’</w:t>
      </w:r>
      <w:r w:rsidRPr="00774130">
        <w:t>origine et les indications géographiques (</w:t>
      </w:r>
      <w:r w:rsidR="00C5396E" w:rsidRPr="008A0336">
        <w:t>ci</w:t>
      </w:r>
      <w:r w:rsidR="00C5396E">
        <w:noBreakHyphen/>
      </w:r>
      <w:r w:rsidR="00C5396E" w:rsidRPr="008A0336">
        <w:t xml:space="preserve">après dénommé </w:t>
      </w:r>
      <w:r w:rsidR="009C13E0">
        <w:t>“</w:t>
      </w:r>
      <w:r w:rsidRPr="00774130">
        <w:t>Acte de Genève de l</w:t>
      </w:r>
      <w:r w:rsidR="009C13E0">
        <w:t>’</w:t>
      </w:r>
      <w:r w:rsidRPr="00774130">
        <w:t>Arrangement de Lisbonne</w:t>
      </w:r>
      <w:r w:rsidR="009C13E0">
        <w:t>”</w:t>
      </w:r>
      <w:r w:rsidRPr="00774130">
        <w:t>), adopté à Genève le 2</w:t>
      </w:r>
      <w:r w:rsidR="00891F02" w:rsidRPr="00774130">
        <w:t>0 mai 20</w:t>
      </w:r>
      <w:r w:rsidRPr="00774130">
        <w:t>15.</w:t>
      </w:r>
    </w:p>
    <w:p w14:paraId="28CB9D23" w14:textId="77777777" w:rsidR="00774130" w:rsidRPr="00436D9C" w:rsidRDefault="007D5792" w:rsidP="00774130">
      <w:pPr>
        <w:pStyle w:val="ONUMFS"/>
      </w:pPr>
      <w:r w:rsidRPr="00436D9C">
        <w:t>Ledit instrument d</w:t>
      </w:r>
      <w:r w:rsidR="009C13E0" w:rsidRPr="00436D9C">
        <w:t>’</w:t>
      </w:r>
      <w:r w:rsidRPr="00436D9C">
        <w:t>adhésion était accompagné de</w:t>
      </w:r>
      <w:r w:rsidR="00F534D4" w:rsidRPr="00436D9C">
        <w:t>s</w:t>
      </w:r>
      <w:r w:rsidRPr="00436D9C">
        <w:t xml:space="preserve"> déclaration</w:t>
      </w:r>
      <w:r w:rsidR="00F534D4" w:rsidRPr="00436D9C">
        <w:t>s</w:t>
      </w:r>
      <w:r w:rsidRPr="00436D9C">
        <w:t xml:space="preserve"> suivante</w:t>
      </w:r>
      <w:r w:rsidR="00F534D4" w:rsidRPr="00436D9C">
        <w:t>s</w:t>
      </w:r>
      <w:r w:rsidR="00774130" w:rsidRPr="00436D9C">
        <w:t> :</w:t>
      </w:r>
    </w:p>
    <w:p w14:paraId="2657FDAA" w14:textId="77777777" w:rsidR="00B02F2E" w:rsidRPr="00B02F2E" w:rsidRDefault="00893B56" w:rsidP="00A441DB">
      <w:pPr>
        <w:pStyle w:val="ONUMFS"/>
        <w:numPr>
          <w:ilvl w:val="0"/>
          <w:numId w:val="15"/>
        </w:numPr>
        <w:ind w:left="540" w:firstLine="0"/>
        <w:rPr>
          <w:lang w:val="fr-CH"/>
        </w:rPr>
      </w:pPr>
      <w:proofErr w:type="gramStart"/>
      <w:r>
        <w:t>la</w:t>
      </w:r>
      <w:proofErr w:type="gramEnd"/>
      <w:r>
        <w:t xml:space="preserve"> </w:t>
      </w:r>
      <w:r w:rsidR="00B02F2E" w:rsidRPr="00B02F2E">
        <w:t>déclaration visée à l’article 28.1)ii</w:t>
      </w:r>
      <w:r w:rsidR="00B02F2E">
        <w:t>i</w:t>
      </w:r>
      <w:r w:rsidR="00B02F2E" w:rsidRPr="00B02F2E">
        <w:t>) de l’Acte de Genève de l’Arrangement de Lisbonne, selon laquelle</w:t>
      </w:r>
      <w:r w:rsidR="00B02F2E">
        <w:t xml:space="preserve"> l’OAPI déclare qu’elle a</w:t>
      </w:r>
      <w:r w:rsidR="00B02F2E" w:rsidRPr="00B02F2E">
        <w:t xml:space="preserve"> été dument autorisée, conformément à ses procédures internes, à devenir partie à l’Acte de Genève de l’Arrangement de Lisbonne et que s’applique, en vertu de l’Acte du 14 décembre 2015 de l’Accord de Bangui instituant l’OAPI, l’annexe VI selon laquelle des titres de protection régionaux peuvent être obtenus à l’égard des indications géographiques;  </w:t>
      </w:r>
    </w:p>
    <w:p w14:paraId="18AB3435" w14:textId="18B0C2CB" w:rsidR="00893B56" w:rsidRPr="00893B56" w:rsidRDefault="00B02F2E" w:rsidP="00A441DB">
      <w:pPr>
        <w:pStyle w:val="ONUMFS"/>
        <w:numPr>
          <w:ilvl w:val="0"/>
          <w:numId w:val="15"/>
        </w:numPr>
        <w:ind w:left="540" w:firstLine="0"/>
        <w:rPr>
          <w:lang w:val="fr-CH"/>
        </w:rPr>
      </w:pPr>
      <w:proofErr w:type="gramStart"/>
      <w:r>
        <w:t>la</w:t>
      </w:r>
      <w:proofErr w:type="gramEnd"/>
      <w:r>
        <w:t xml:space="preserve"> </w:t>
      </w:r>
      <w:r w:rsidR="00893B56">
        <w:t xml:space="preserve">déclaration visée à l’article 7.4) de l’Acte de Genève de l’Arrangement de Lisbonne, selon laquelle </w:t>
      </w:r>
      <w:r w:rsidR="006E734B">
        <w:t xml:space="preserve">l’OAPI </w:t>
      </w:r>
      <w:r w:rsidR="006E734B" w:rsidRPr="006E734B">
        <w:t xml:space="preserve">déclare que la protection découlant de l’enregistrement international de chaque appellation d’origine et indication géographique </w:t>
      </w:r>
      <w:r w:rsidR="006E734B">
        <w:t>ne s’étend à l’OAPI</w:t>
      </w:r>
      <w:r w:rsidR="006E734B" w:rsidRPr="006E734B">
        <w:t xml:space="preserve"> que si une taxe est acquittée pour couvrir le coût de l’examen quant au fond de l’enregistrement international;</w:t>
      </w:r>
    </w:p>
    <w:p w14:paraId="7AFE99BC" w14:textId="26C5EBAC" w:rsidR="005C6E31" w:rsidRPr="00436D9C" w:rsidRDefault="00893B56" w:rsidP="00A441DB">
      <w:pPr>
        <w:pStyle w:val="ONUMFS"/>
        <w:numPr>
          <w:ilvl w:val="0"/>
          <w:numId w:val="15"/>
        </w:numPr>
        <w:ind w:left="540" w:firstLine="0"/>
        <w:rPr>
          <w:lang w:val="fr-CH"/>
        </w:rPr>
      </w:pPr>
      <w:r>
        <w:rPr>
          <w:lang w:val="fr-CH"/>
        </w:rPr>
        <w:t xml:space="preserve">la </w:t>
      </w:r>
      <w:r w:rsidR="007D5792" w:rsidRPr="00436D9C">
        <w:t>déclaration visée à l</w:t>
      </w:r>
      <w:r w:rsidR="009C13E0" w:rsidRPr="00436D9C">
        <w:t>’</w:t>
      </w:r>
      <w:r w:rsidR="00AC68C3" w:rsidRPr="00436D9C">
        <w:t>article 29.4)</w:t>
      </w:r>
      <w:r w:rsidR="007D5792" w:rsidRPr="00436D9C">
        <w:t xml:space="preserve"> de l</w:t>
      </w:r>
      <w:r w:rsidR="009C13E0" w:rsidRPr="00436D9C">
        <w:t>’</w:t>
      </w:r>
      <w:r w:rsidR="007D5792" w:rsidRPr="00436D9C">
        <w:t>Acte de Genève de l</w:t>
      </w:r>
      <w:r w:rsidR="009C13E0" w:rsidRPr="00436D9C">
        <w:t>’</w:t>
      </w:r>
      <w:r w:rsidR="007D5792" w:rsidRPr="00436D9C">
        <w:t>Arrangement de Lis</w:t>
      </w:r>
      <w:r w:rsidR="00F534D4" w:rsidRPr="00436D9C">
        <w:t>bonne, selon laquelle l</w:t>
      </w:r>
      <w:r w:rsidR="009C13E0" w:rsidRPr="00436D9C">
        <w:t>’</w:t>
      </w:r>
      <w:r w:rsidR="003573D8">
        <w:t xml:space="preserve">OAPI </w:t>
      </w:r>
      <w:r w:rsidR="00AC68C3" w:rsidRPr="00436D9C">
        <w:t xml:space="preserve">déclare </w:t>
      </w:r>
      <w:r w:rsidR="00AC68C3" w:rsidRPr="00487125">
        <w:rPr>
          <w:shd w:val="clear" w:color="auto" w:fill="FAFAFA"/>
        </w:rPr>
        <w:t>prolonger d</w:t>
      </w:r>
      <w:r w:rsidR="009C13E0" w:rsidRPr="00487125">
        <w:rPr>
          <w:shd w:val="clear" w:color="auto" w:fill="FAFAFA"/>
        </w:rPr>
        <w:t>’</w:t>
      </w:r>
      <w:r w:rsidR="00AC68C3" w:rsidRPr="00487125">
        <w:rPr>
          <w:shd w:val="clear" w:color="auto" w:fill="FAFAFA"/>
        </w:rPr>
        <w:t>un an le délai visé à l</w:t>
      </w:r>
      <w:r w:rsidR="009C13E0" w:rsidRPr="00487125">
        <w:rPr>
          <w:shd w:val="clear" w:color="auto" w:fill="FAFAFA"/>
        </w:rPr>
        <w:t>’</w:t>
      </w:r>
      <w:r w:rsidR="00AC68C3" w:rsidRPr="00487125">
        <w:rPr>
          <w:shd w:val="clear" w:color="auto" w:fill="FAFAFA"/>
        </w:rPr>
        <w:t xml:space="preserve">article 15.1) </w:t>
      </w:r>
      <w:r w:rsidR="00AC68C3" w:rsidRPr="00436D9C">
        <w:rPr>
          <w:color w:val="3B3B3B"/>
          <w:shd w:val="clear" w:color="auto" w:fill="FAFAFA"/>
        </w:rPr>
        <w:t>dudit Acte</w:t>
      </w:r>
      <w:r w:rsidR="00AC68C3" w:rsidRPr="00487125">
        <w:rPr>
          <w:shd w:val="clear" w:color="auto" w:fill="FAFAFA"/>
        </w:rPr>
        <w:t>, et les délais visés à l</w:t>
      </w:r>
      <w:r w:rsidR="009C13E0" w:rsidRPr="00487125">
        <w:rPr>
          <w:shd w:val="clear" w:color="auto" w:fill="FAFAFA"/>
        </w:rPr>
        <w:t>’</w:t>
      </w:r>
      <w:r w:rsidR="00AC68C3" w:rsidRPr="00487125">
        <w:rPr>
          <w:shd w:val="clear" w:color="auto" w:fill="FAFAFA"/>
        </w:rPr>
        <w:t>article 17 de l</w:t>
      </w:r>
      <w:r w:rsidR="009C13E0" w:rsidRPr="00487125">
        <w:rPr>
          <w:shd w:val="clear" w:color="auto" w:fill="FAFAFA"/>
        </w:rPr>
        <w:t>’</w:t>
      </w:r>
      <w:r w:rsidR="00AC68C3" w:rsidRPr="00487125">
        <w:rPr>
          <w:shd w:val="clear" w:color="auto" w:fill="FAFAFA"/>
        </w:rPr>
        <w:t>Acte de Genève</w:t>
      </w:r>
      <w:r w:rsidR="00487125">
        <w:rPr>
          <w:shd w:val="clear" w:color="auto" w:fill="FAFAFA"/>
        </w:rPr>
        <w:t xml:space="preserve"> </w:t>
      </w:r>
      <w:r w:rsidR="00487125">
        <w:t>de l’Arrangement de Lisbonne</w:t>
      </w:r>
      <w:r w:rsidR="00436D9C" w:rsidRPr="00487125">
        <w:t xml:space="preserve">, conformément </w:t>
      </w:r>
      <w:r w:rsidR="00436D9C" w:rsidRPr="00436D9C">
        <w:t xml:space="preserve">aux procédures prescrites dans le règlement d’exécution commun à l’Arrangement de Lisbonne concernant la protection des appellations d’origine et leur enregistrement international et à l’Acte de Genève de l’Arrangement de Lisbonne </w:t>
      </w:r>
      <w:r w:rsidR="00AD34E9" w:rsidRPr="00B942C2">
        <w:rPr>
          <w:szCs w:val="22"/>
          <w:lang w:val="fr-CH" w:eastAsia="ja-JP"/>
        </w:rPr>
        <w:t>sur les appellations d</w:t>
      </w:r>
      <w:r w:rsidR="00AD34E9">
        <w:rPr>
          <w:szCs w:val="22"/>
          <w:lang w:val="fr-CH" w:eastAsia="ja-JP"/>
        </w:rPr>
        <w:t>’</w:t>
      </w:r>
      <w:r w:rsidR="00AD34E9" w:rsidRPr="00B942C2">
        <w:rPr>
          <w:szCs w:val="22"/>
          <w:lang w:val="fr-CH" w:eastAsia="ja-JP"/>
        </w:rPr>
        <w:t>origine et l</w:t>
      </w:r>
      <w:r w:rsidR="00AD34E9">
        <w:rPr>
          <w:szCs w:val="22"/>
          <w:lang w:val="fr-CH" w:eastAsia="ja-JP"/>
        </w:rPr>
        <w:t>es indications géographiques</w:t>
      </w:r>
      <w:r w:rsidR="00AD34E9" w:rsidRPr="00436D9C">
        <w:t xml:space="preserve"> </w:t>
      </w:r>
      <w:r w:rsidR="00436D9C" w:rsidRPr="00436D9C">
        <w:t>(ci-après dénommé “règlement d’exécution commun”)</w:t>
      </w:r>
      <w:r w:rsidR="009C13E0" w:rsidRPr="00436D9C">
        <w:rPr>
          <w:color w:val="3B3B3B"/>
          <w:shd w:val="clear" w:color="auto" w:fill="FAFAFA"/>
        </w:rPr>
        <w:t>;</w:t>
      </w:r>
      <w:r w:rsidR="00AD34E9">
        <w:rPr>
          <w:color w:val="3B3B3B"/>
          <w:shd w:val="clear" w:color="auto" w:fill="FAFAFA"/>
        </w:rPr>
        <w:t xml:space="preserve"> </w:t>
      </w:r>
    </w:p>
    <w:p w14:paraId="3A4BC516" w14:textId="5562F0F3" w:rsidR="00B25CDF" w:rsidRDefault="00436D9C" w:rsidP="00A441DB">
      <w:pPr>
        <w:pStyle w:val="ONUMFS"/>
        <w:numPr>
          <w:ilvl w:val="0"/>
          <w:numId w:val="15"/>
        </w:numPr>
        <w:ind w:left="540" w:firstLine="0"/>
      </w:pPr>
      <w:r w:rsidRPr="00436D9C">
        <w:t>la déclaration visée à la règle 5.3)a) du règlement d’exécution commun, s</w:t>
      </w:r>
      <w:r w:rsidR="003573D8">
        <w:t>elon laquelle l’OAPI</w:t>
      </w:r>
      <w:r w:rsidRPr="00436D9C">
        <w:t xml:space="preserve"> exige, pour qu’une appellation d’origine ou indication géographique enregistrée soit protégée sur son territoire, que la demande indique aussi, outre le contenu obligatoire visé à la règle 5.2) du règlement d’exécution commun, des données concernant, dans le cas d’une appellation d’origine, la qualité ou les caractères du produit et le lien existant avec le milieu géographique de l’aire géographique de production et, </w:t>
      </w:r>
      <w:r w:rsidRPr="00436D9C">
        <w:lastRenderedPageBreak/>
        <w:t>dans le cas d’une indication géographique, la qualité, la notoriété ou d’autres caractères du produit et le lien existant avec l’aire géographique d’origine</w:t>
      </w:r>
      <w:r w:rsidR="003D13C7" w:rsidRPr="00436D9C">
        <w:t>.</w:t>
      </w:r>
    </w:p>
    <w:p w14:paraId="369AF03D" w14:textId="7CBA0928" w:rsidR="00B25CDF" w:rsidRDefault="00B25CDF" w:rsidP="009E3338">
      <w:pPr>
        <w:pStyle w:val="ONUMFS"/>
        <w:tabs>
          <w:tab w:val="clear" w:pos="567"/>
        </w:tabs>
      </w:pPr>
      <w:r w:rsidRPr="00B25CDF">
        <w:t>Le montant de la taxe individuelle</w:t>
      </w:r>
      <w:r w:rsidR="0083486C">
        <w:t>, indiqué par l’OAPI</w:t>
      </w:r>
      <w:r w:rsidR="0083486C" w:rsidRPr="0083486C">
        <w:t xml:space="preserve"> en vertu de l’article </w:t>
      </w:r>
      <w:proofErr w:type="gramStart"/>
      <w:r w:rsidR="0083486C" w:rsidRPr="0083486C">
        <w:t>7.4)a</w:t>
      </w:r>
      <w:proofErr w:type="gramEnd"/>
      <w:r w:rsidR="0083486C" w:rsidRPr="0083486C">
        <w:t>) de l’Acte de Genève de l’Arrangement de Lisbonne, fera l’objet d’un avis distinct.</w:t>
      </w:r>
    </w:p>
    <w:p w14:paraId="7AC6FD26" w14:textId="2F4EABE9" w:rsidR="00891F02" w:rsidRPr="00774130" w:rsidRDefault="007D5792" w:rsidP="009E3338">
      <w:pPr>
        <w:pStyle w:val="ONUMFS"/>
        <w:tabs>
          <w:tab w:val="clear" w:pos="567"/>
          <w:tab w:val="num" w:pos="0"/>
        </w:tabs>
      </w:pPr>
      <w:r w:rsidRPr="00774130">
        <w:t>Conformément à la règle 4.1) du règlement d</w:t>
      </w:r>
      <w:r w:rsidR="009C13E0">
        <w:t>’</w:t>
      </w:r>
      <w:r w:rsidR="00AC68C3">
        <w:t xml:space="preserve">exécution commun, </w:t>
      </w:r>
      <w:r w:rsidR="00F534D4">
        <w:t>l</w:t>
      </w:r>
      <w:r w:rsidR="009C13E0">
        <w:t>’</w:t>
      </w:r>
      <w:r w:rsidR="003573D8">
        <w:t>OAPI</w:t>
      </w:r>
      <w:r w:rsidR="00F534D4">
        <w:t xml:space="preserve"> </w:t>
      </w:r>
      <w:r w:rsidRPr="00774130">
        <w:t>a notifié le nom et l</w:t>
      </w:r>
      <w:r w:rsidR="0013458A" w:rsidRPr="00774130">
        <w:t xml:space="preserve">es coordonnées </w:t>
      </w:r>
      <w:r w:rsidRPr="00774130">
        <w:t>de son administration compétente aux fins des procédures prévues par l</w:t>
      </w:r>
      <w:r w:rsidR="009C13E0">
        <w:t>’</w:t>
      </w:r>
      <w:r w:rsidRPr="00774130">
        <w:t>Acte de Genève de l</w:t>
      </w:r>
      <w:r w:rsidR="009C13E0">
        <w:t>’</w:t>
      </w:r>
      <w:r w:rsidRPr="00774130">
        <w:t>Arrangement de Lisbonne</w:t>
      </w:r>
      <w:r w:rsidR="00774130">
        <w:t>:</w:t>
      </w:r>
    </w:p>
    <w:p w14:paraId="3EEA8F05" w14:textId="77777777" w:rsidR="003573D8" w:rsidRPr="00702198" w:rsidRDefault="003573D8" w:rsidP="003573D8">
      <w:pPr>
        <w:keepNext/>
        <w:tabs>
          <w:tab w:val="left" w:pos="2268"/>
        </w:tabs>
        <w:spacing w:line="260" w:lineRule="exact"/>
        <w:ind w:left="2268"/>
        <w:jc w:val="both"/>
        <w:rPr>
          <w:rFonts w:eastAsia="Times New Roman" w:cs="Times New Roman"/>
          <w:szCs w:val="22"/>
          <w:lang w:val="fr-CH" w:eastAsia="en-US"/>
        </w:rPr>
      </w:pPr>
      <w:r w:rsidRPr="00702198">
        <w:rPr>
          <w:rFonts w:eastAsia="Times New Roman" w:cs="Times New Roman"/>
          <w:szCs w:val="22"/>
          <w:lang w:val="fr-CH" w:eastAsia="en-US"/>
        </w:rPr>
        <w:t>Organisation Africaine de la Propriété Intellectuelle (OAPI)</w:t>
      </w:r>
    </w:p>
    <w:p w14:paraId="477D822A" w14:textId="77777777" w:rsidR="003573D8" w:rsidRPr="000009CC" w:rsidRDefault="003573D8" w:rsidP="003573D8">
      <w:pPr>
        <w:keepNext/>
        <w:tabs>
          <w:tab w:val="left" w:pos="2268"/>
        </w:tabs>
        <w:spacing w:line="260" w:lineRule="exact"/>
        <w:ind w:left="2268"/>
        <w:jc w:val="both"/>
        <w:rPr>
          <w:rFonts w:eastAsia="Times New Roman" w:cs="Times New Roman"/>
          <w:szCs w:val="22"/>
          <w:lang w:val="fr-CH" w:eastAsia="en-US"/>
        </w:rPr>
      </w:pPr>
      <w:r w:rsidRPr="000009CC">
        <w:rPr>
          <w:rFonts w:eastAsia="Times New Roman" w:cs="Times New Roman"/>
          <w:szCs w:val="22"/>
          <w:lang w:val="fr-CH" w:eastAsia="en-US"/>
        </w:rPr>
        <w:t xml:space="preserve">Rue </w:t>
      </w:r>
      <w:proofErr w:type="spellStart"/>
      <w:r w:rsidRPr="000009CC">
        <w:rPr>
          <w:rFonts w:eastAsia="Times New Roman" w:cs="Times New Roman"/>
          <w:szCs w:val="22"/>
          <w:lang w:val="fr-CH" w:eastAsia="en-US"/>
        </w:rPr>
        <w:t>Hyppodrome</w:t>
      </w:r>
      <w:proofErr w:type="spellEnd"/>
      <w:r w:rsidRPr="000009CC">
        <w:rPr>
          <w:rFonts w:eastAsia="Times New Roman" w:cs="Times New Roman"/>
          <w:szCs w:val="22"/>
          <w:lang w:val="fr-CH" w:eastAsia="en-US"/>
        </w:rPr>
        <w:t xml:space="preserve"> 158</w:t>
      </w:r>
    </w:p>
    <w:p w14:paraId="34F76CCF" w14:textId="77777777" w:rsidR="003573D8" w:rsidRPr="000009CC" w:rsidRDefault="003573D8" w:rsidP="003573D8">
      <w:pPr>
        <w:keepNext/>
        <w:tabs>
          <w:tab w:val="left" w:pos="2268"/>
        </w:tabs>
        <w:spacing w:line="260" w:lineRule="exact"/>
        <w:ind w:left="2268"/>
        <w:jc w:val="both"/>
        <w:rPr>
          <w:rFonts w:eastAsia="Times New Roman" w:cs="Times New Roman"/>
          <w:szCs w:val="22"/>
          <w:lang w:val="fr-CH" w:eastAsia="en-US"/>
        </w:rPr>
      </w:pPr>
      <w:r w:rsidRPr="000009CC">
        <w:rPr>
          <w:rFonts w:eastAsia="Times New Roman" w:cs="Times New Roman"/>
          <w:szCs w:val="22"/>
          <w:lang w:val="fr-CH" w:eastAsia="en-US"/>
        </w:rPr>
        <w:t>Place de la Préfecture</w:t>
      </w:r>
    </w:p>
    <w:p w14:paraId="13161C17" w14:textId="02E94B86" w:rsidR="003573D8" w:rsidRPr="000009CC" w:rsidRDefault="000009CC" w:rsidP="003573D8">
      <w:pPr>
        <w:keepNext/>
        <w:tabs>
          <w:tab w:val="left" w:pos="2268"/>
        </w:tabs>
        <w:spacing w:line="260" w:lineRule="exact"/>
        <w:ind w:left="2268"/>
        <w:jc w:val="both"/>
        <w:rPr>
          <w:rFonts w:eastAsia="Times New Roman" w:cs="Times New Roman"/>
          <w:szCs w:val="22"/>
          <w:lang w:val="en-US" w:eastAsia="en-US"/>
        </w:rPr>
      </w:pPr>
      <w:r w:rsidRPr="000009CC">
        <w:rPr>
          <w:rFonts w:eastAsia="Times New Roman" w:cs="Times New Roman"/>
          <w:szCs w:val="22"/>
          <w:lang w:val="en-US" w:eastAsia="en-US"/>
        </w:rPr>
        <w:t xml:space="preserve">B.P. </w:t>
      </w:r>
      <w:r w:rsidR="003573D8" w:rsidRPr="000009CC">
        <w:rPr>
          <w:rFonts w:eastAsia="Times New Roman" w:cs="Times New Roman"/>
          <w:szCs w:val="22"/>
          <w:lang w:val="en-US" w:eastAsia="en-US"/>
        </w:rPr>
        <w:t>887</w:t>
      </w:r>
    </w:p>
    <w:p w14:paraId="7DC80F73" w14:textId="77777777" w:rsidR="00BF7D2A" w:rsidRDefault="00BF7D2A" w:rsidP="003573D8">
      <w:pPr>
        <w:keepNext/>
        <w:tabs>
          <w:tab w:val="left" w:pos="2268"/>
        </w:tabs>
        <w:spacing w:line="260" w:lineRule="exact"/>
        <w:ind w:left="2268"/>
        <w:jc w:val="both"/>
        <w:rPr>
          <w:rFonts w:eastAsia="Times New Roman" w:cs="Times New Roman"/>
          <w:szCs w:val="22"/>
          <w:lang w:val="en-US" w:eastAsia="en-US"/>
        </w:rPr>
      </w:pPr>
      <w:r w:rsidRPr="000009CC">
        <w:rPr>
          <w:rFonts w:eastAsia="Times New Roman" w:cs="Times New Roman"/>
          <w:szCs w:val="22"/>
          <w:lang w:val="en-US" w:eastAsia="en-US"/>
        </w:rPr>
        <w:t>Yaoundé</w:t>
      </w:r>
    </w:p>
    <w:p w14:paraId="52405E7E" w14:textId="013F8B1A" w:rsidR="003573D8" w:rsidRPr="00702198" w:rsidRDefault="003573D8" w:rsidP="003573D8">
      <w:pPr>
        <w:keepNext/>
        <w:tabs>
          <w:tab w:val="left" w:pos="2268"/>
        </w:tabs>
        <w:spacing w:line="260" w:lineRule="exact"/>
        <w:ind w:left="2268"/>
        <w:jc w:val="both"/>
        <w:rPr>
          <w:rFonts w:eastAsia="Times New Roman" w:cs="Times New Roman"/>
          <w:szCs w:val="22"/>
          <w:lang w:val="en-US" w:eastAsia="en-US"/>
        </w:rPr>
      </w:pPr>
      <w:r w:rsidRPr="00702198">
        <w:rPr>
          <w:rFonts w:eastAsia="Times New Roman" w:cs="Times New Roman"/>
          <w:szCs w:val="22"/>
          <w:lang w:val="en-US" w:eastAsia="en-US"/>
        </w:rPr>
        <w:t>Cameroun</w:t>
      </w:r>
    </w:p>
    <w:p w14:paraId="0A75F433" w14:textId="7700A075" w:rsidR="003573D8" w:rsidRPr="00702198" w:rsidRDefault="00702198" w:rsidP="003573D8">
      <w:pPr>
        <w:keepNext/>
        <w:tabs>
          <w:tab w:val="left" w:pos="2268"/>
        </w:tabs>
        <w:spacing w:line="260" w:lineRule="exact"/>
        <w:ind w:left="2268"/>
        <w:jc w:val="both"/>
        <w:rPr>
          <w:rFonts w:eastAsia="Times New Roman" w:cs="Times New Roman"/>
          <w:szCs w:val="22"/>
          <w:lang w:val="de-CH" w:eastAsia="en-US"/>
        </w:rPr>
      </w:pPr>
      <w:proofErr w:type="gramStart"/>
      <w:r>
        <w:rPr>
          <w:rFonts w:eastAsia="Times New Roman" w:cs="Times New Roman"/>
          <w:szCs w:val="22"/>
          <w:lang w:val="en-US" w:eastAsia="en-US"/>
        </w:rPr>
        <w:t>Té</w:t>
      </w:r>
      <w:r w:rsidR="003A4DB2" w:rsidRPr="00702198">
        <w:rPr>
          <w:rFonts w:eastAsia="Times New Roman" w:cs="Times New Roman"/>
          <w:szCs w:val="22"/>
          <w:lang w:val="en-US" w:eastAsia="en-US"/>
        </w:rPr>
        <w:t>l :</w:t>
      </w:r>
      <w:proofErr w:type="gramEnd"/>
      <w:r w:rsidR="003A4DB2" w:rsidRPr="00702198">
        <w:rPr>
          <w:rFonts w:eastAsia="Times New Roman" w:cs="Times New Roman"/>
          <w:szCs w:val="22"/>
          <w:lang w:val="en-US" w:eastAsia="en-US"/>
        </w:rPr>
        <w:t xml:space="preserve"> </w:t>
      </w:r>
      <w:r w:rsidR="003573D8" w:rsidRPr="00702198">
        <w:rPr>
          <w:rFonts w:eastAsia="Times New Roman" w:cs="Times New Roman"/>
          <w:szCs w:val="22"/>
          <w:lang w:val="en-US" w:eastAsia="en-US"/>
        </w:rPr>
        <w:t>(237 2) 222 057 00</w:t>
      </w:r>
    </w:p>
    <w:p w14:paraId="6A25F5A2" w14:textId="09D0ABCF" w:rsidR="003573D8" w:rsidRPr="00702198" w:rsidRDefault="003573D8" w:rsidP="003573D8">
      <w:pPr>
        <w:keepNext/>
        <w:tabs>
          <w:tab w:val="left" w:pos="2268"/>
        </w:tabs>
        <w:spacing w:line="260" w:lineRule="exact"/>
        <w:ind w:left="2268"/>
        <w:jc w:val="both"/>
        <w:rPr>
          <w:rFonts w:eastAsia="Times New Roman" w:cs="Times New Roman"/>
          <w:szCs w:val="22"/>
          <w:lang w:val="de-CH" w:eastAsia="en-US"/>
        </w:rPr>
      </w:pPr>
      <w:r w:rsidRPr="00702198">
        <w:rPr>
          <w:rFonts w:eastAsia="Times New Roman" w:cs="Times New Roman"/>
          <w:szCs w:val="22"/>
          <w:lang w:val="de-CH" w:eastAsia="en-US"/>
        </w:rPr>
        <w:t>8239 KN</w:t>
      </w:r>
    </w:p>
    <w:p w14:paraId="4D4D2F07" w14:textId="3BCF634E" w:rsidR="003573D8" w:rsidRPr="000009CC" w:rsidRDefault="00702198" w:rsidP="003573D8">
      <w:pPr>
        <w:keepNext/>
        <w:tabs>
          <w:tab w:val="left" w:pos="2268"/>
        </w:tabs>
        <w:spacing w:line="260" w:lineRule="exact"/>
        <w:ind w:left="2268"/>
        <w:jc w:val="both"/>
        <w:rPr>
          <w:rFonts w:eastAsia="Times New Roman" w:cs="Times New Roman"/>
          <w:szCs w:val="22"/>
          <w:lang w:val="en-US" w:eastAsia="en-US"/>
        </w:rPr>
      </w:pPr>
      <w:proofErr w:type="spellStart"/>
      <w:proofErr w:type="gramStart"/>
      <w:r w:rsidRPr="000009CC">
        <w:rPr>
          <w:rFonts w:eastAsia="Times New Roman" w:cs="Times New Roman"/>
          <w:szCs w:val="22"/>
          <w:lang w:val="en-US" w:eastAsia="en-US"/>
        </w:rPr>
        <w:t>Mél</w:t>
      </w:r>
      <w:proofErr w:type="spellEnd"/>
      <w:r w:rsidR="003A4DB2" w:rsidRPr="000009CC">
        <w:rPr>
          <w:rFonts w:eastAsia="Times New Roman" w:cs="Times New Roman"/>
          <w:szCs w:val="22"/>
          <w:lang w:val="en-US" w:eastAsia="en-US"/>
        </w:rPr>
        <w:t xml:space="preserve"> </w:t>
      </w:r>
      <w:r w:rsidR="003573D8" w:rsidRPr="000009CC">
        <w:rPr>
          <w:rFonts w:eastAsia="Times New Roman" w:cs="Times New Roman"/>
          <w:szCs w:val="22"/>
          <w:lang w:val="en-US" w:eastAsia="en-US"/>
        </w:rPr>
        <w:t>:</w:t>
      </w:r>
      <w:proofErr w:type="gramEnd"/>
      <w:r w:rsidR="003573D8" w:rsidRPr="000009CC">
        <w:rPr>
          <w:rFonts w:eastAsia="Times New Roman" w:cs="Times New Roman"/>
          <w:szCs w:val="22"/>
          <w:lang w:val="en-US" w:eastAsia="en-US"/>
        </w:rPr>
        <w:t xml:space="preserve"> </w:t>
      </w:r>
      <w:hyperlink r:id="rId9" w:history="1">
        <w:r w:rsidR="003A4DB2" w:rsidRPr="000009CC">
          <w:rPr>
            <w:rStyle w:val="Hyperlink"/>
            <w:rFonts w:eastAsia="Times New Roman" w:cs="Times New Roman"/>
            <w:color w:val="auto"/>
            <w:szCs w:val="22"/>
            <w:lang w:val="en-US" w:eastAsia="en-US"/>
          </w:rPr>
          <w:t>oapi@oapi.int</w:t>
        </w:r>
      </w:hyperlink>
      <w:r w:rsidR="003A4DB2" w:rsidRPr="000009CC">
        <w:rPr>
          <w:rFonts w:eastAsia="Times New Roman" w:cs="Times New Roman"/>
          <w:szCs w:val="22"/>
          <w:lang w:val="en-US" w:eastAsia="en-US"/>
        </w:rPr>
        <w:t xml:space="preserve"> </w:t>
      </w:r>
    </w:p>
    <w:p w14:paraId="2511FDF4" w14:textId="1E216E5F" w:rsidR="003573D8" w:rsidRPr="00702198" w:rsidRDefault="00702198" w:rsidP="003573D8">
      <w:pPr>
        <w:keepNext/>
        <w:tabs>
          <w:tab w:val="left" w:pos="2268"/>
        </w:tabs>
        <w:spacing w:line="260" w:lineRule="exact"/>
        <w:ind w:left="2268"/>
        <w:jc w:val="both"/>
        <w:rPr>
          <w:rFonts w:eastAsia="Times New Roman" w:cs="Times New Roman"/>
          <w:szCs w:val="22"/>
          <w:lang w:val="en-US" w:eastAsia="en-US"/>
        </w:rPr>
      </w:pPr>
      <w:r w:rsidRPr="00702198">
        <w:rPr>
          <w:rFonts w:eastAsia="Times New Roman" w:cs="Times New Roman"/>
          <w:szCs w:val="22"/>
          <w:lang w:val="en-US" w:eastAsia="en-US"/>
        </w:rPr>
        <w:t xml:space="preserve">Site </w:t>
      </w:r>
      <w:proofErr w:type="gramStart"/>
      <w:r w:rsidRPr="00702198">
        <w:rPr>
          <w:rFonts w:eastAsia="Times New Roman" w:cs="Times New Roman"/>
          <w:szCs w:val="22"/>
          <w:lang w:val="en-US" w:eastAsia="en-US"/>
        </w:rPr>
        <w:t>We</w:t>
      </w:r>
      <w:r>
        <w:rPr>
          <w:rFonts w:eastAsia="Times New Roman" w:cs="Times New Roman"/>
          <w:szCs w:val="22"/>
          <w:lang w:val="en-US" w:eastAsia="en-US"/>
        </w:rPr>
        <w:t>b</w:t>
      </w:r>
      <w:r w:rsidR="003A4DB2" w:rsidRPr="00702198">
        <w:rPr>
          <w:rFonts w:eastAsia="Times New Roman" w:cs="Times New Roman"/>
          <w:szCs w:val="22"/>
          <w:lang w:val="en-US" w:eastAsia="en-US"/>
        </w:rPr>
        <w:t xml:space="preserve"> </w:t>
      </w:r>
      <w:r w:rsidR="003573D8" w:rsidRPr="00702198">
        <w:rPr>
          <w:rFonts w:eastAsia="Times New Roman" w:cs="Times New Roman"/>
          <w:szCs w:val="22"/>
          <w:lang w:val="en-US" w:eastAsia="en-US"/>
        </w:rPr>
        <w:t>:</w:t>
      </w:r>
      <w:proofErr w:type="gramEnd"/>
      <w:r w:rsidR="003573D8" w:rsidRPr="00702198">
        <w:rPr>
          <w:rFonts w:eastAsia="Times New Roman" w:cs="Times New Roman"/>
          <w:szCs w:val="22"/>
          <w:lang w:val="en-US" w:eastAsia="en-US"/>
        </w:rPr>
        <w:t xml:space="preserve"> </w:t>
      </w:r>
      <w:hyperlink r:id="rId10" w:history="1">
        <w:r w:rsidR="003573D8" w:rsidRPr="00702198">
          <w:rPr>
            <w:rStyle w:val="Hyperlink"/>
            <w:rFonts w:eastAsia="Times New Roman" w:cs="Times New Roman"/>
            <w:color w:val="auto"/>
            <w:szCs w:val="22"/>
            <w:lang w:val="en-US" w:eastAsia="en-US"/>
          </w:rPr>
          <w:t>http://www.oapi.int/</w:t>
        </w:r>
      </w:hyperlink>
    </w:p>
    <w:p w14:paraId="3E484E63" w14:textId="77777777" w:rsidR="003573D8" w:rsidRPr="00702198" w:rsidRDefault="003573D8" w:rsidP="003573D8">
      <w:pPr>
        <w:keepNext/>
        <w:tabs>
          <w:tab w:val="left" w:pos="2268"/>
        </w:tabs>
        <w:spacing w:line="260" w:lineRule="exact"/>
        <w:ind w:left="2268"/>
        <w:jc w:val="both"/>
        <w:rPr>
          <w:rFonts w:eastAsia="Times New Roman" w:cs="Times New Roman"/>
          <w:szCs w:val="22"/>
          <w:lang w:val="en-US" w:eastAsia="en-US"/>
        </w:rPr>
      </w:pPr>
    </w:p>
    <w:p w14:paraId="76F3F026" w14:textId="0393ED7C" w:rsidR="00774130" w:rsidRDefault="00082378" w:rsidP="001600E5">
      <w:pPr>
        <w:pStyle w:val="ONUMFS"/>
      </w:pPr>
      <w:r w:rsidRPr="00774130">
        <w:t xml:space="preserve">Conformément </w:t>
      </w:r>
      <w:r w:rsidR="009046C6" w:rsidRPr="00774130">
        <w:t>à la règle 4.3) du règlement d</w:t>
      </w:r>
      <w:r w:rsidR="009C13E0">
        <w:t>’</w:t>
      </w:r>
      <w:r w:rsidR="009046C6" w:rsidRPr="00774130">
        <w:t>exécution commun, l</w:t>
      </w:r>
      <w:r w:rsidR="009C13E0">
        <w:t>’</w:t>
      </w:r>
      <w:r w:rsidR="009046C6" w:rsidRPr="00774130">
        <w:t>administration compétente visée au paragraphe</w:t>
      </w:r>
      <w:r>
        <w:t> 4</w:t>
      </w:r>
      <w:r w:rsidR="009046C6" w:rsidRPr="00774130">
        <w:t xml:space="preserve"> communiquera les informations relatives aux procédures applicables sur son territoire concernant la contestation et l</w:t>
      </w:r>
      <w:r w:rsidR="009C13E0">
        <w:t>’</w:t>
      </w:r>
      <w:r w:rsidR="009646FA" w:rsidRPr="00774130">
        <w:t>applicati</w:t>
      </w:r>
      <w:r w:rsidR="009046C6" w:rsidRPr="00774130">
        <w:t>on des droits sur les appellations d</w:t>
      </w:r>
      <w:r w:rsidR="009C13E0">
        <w:t>’</w:t>
      </w:r>
      <w:r w:rsidR="009046C6" w:rsidRPr="00774130">
        <w:t>origine et les indications géographiqu</w:t>
      </w:r>
      <w:r w:rsidR="004760B4" w:rsidRPr="00774130">
        <w:t>es</w:t>
      </w:r>
      <w:r w:rsidR="004760B4">
        <w:t xml:space="preserve">.  </w:t>
      </w:r>
      <w:r w:rsidR="004760B4" w:rsidRPr="00774130">
        <w:t>Ce</w:t>
      </w:r>
      <w:r w:rsidR="009046C6" w:rsidRPr="00774130">
        <w:t>s informations seront publiées à l</w:t>
      </w:r>
      <w:r w:rsidR="009C13E0">
        <w:t>’</w:t>
      </w:r>
      <w:r w:rsidR="009046C6" w:rsidRPr="00774130">
        <w:t xml:space="preserve">adresse </w:t>
      </w:r>
      <w:hyperlink r:id="rId11" w:history="1">
        <w:r w:rsidR="000D7AA9" w:rsidRPr="009E3338">
          <w:rPr>
            <w:rStyle w:val="Hyperlink"/>
            <w:color w:val="auto"/>
          </w:rPr>
          <w:t>https://www.wipo.int/lisbon/fr/applicable_procedures.html</w:t>
        </w:r>
      </w:hyperlink>
      <w:r w:rsidR="00774130" w:rsidRPr="009E3338">
        <w:t>.</w:t>
      </w:r>
    </w:p>
    <w:p w14:paraId="0750C6E3" w14:textId="2E407CF7" w:rsidR="007D5792" w:rsidRPr="00774130" w:rsidRDefault="00953EDB" w:rsidP="00A82614">
      <w:pPr>
        <w:pStyle w:val="ONUMFS"/>
        <w:tabs>
          <w:tab w:val="clear" w:pos="567"/>
          <w:tab w:val="num" w:pos="0"/>
        </w:tabs>
      </w:pPr>
      <w:r>
        <w:t>L’Acte de Genève</w:t>
      </w:r>
      <w:r w:rsidR="009046C6" w:rsidRPr="00774130">
        <w:t xml:space="preserve"> </w:t>
      </w:r>
      <w:r w:rsidR="009E3338" w:rsidRPr="00774130">
        <w:t>de l</w:t>
      </w:r>
      <w:r w:rsidR="009E3338">
        <w:t>’</w:t>
      </w:r>
      <w:r w:rsidR="009E3338" w:rsidRPr="00774130">
        <w:t xml:space="preserve">Arrangement de Lisbonne </w:t>
      </w:r>
      <w:r w:rsidR="009046C6" w:rsidRPr="00774130">
        <w:t xml:space="preserve">entrera en vigueur </w:t>
      </w:r>
      <w:r w:rsidR="001E4857">
        <w:t>à l’égard de l’OAPI</w:t>
      </w:r>
      <w:r w:rsidR="001E4857" w:rsidRPr="00774130">
        <w:t xml:space="preserve"> </w:t>
      </w:r>
      <w:r w:rsidR="009E3338">
        <w:t>le </w:t>
      </w:r>
      <w:r w:rsidR="001E4857">
        <w:t>15 mars</w:t>
      </w:r>
      <w:r w:rsidR="00891F02" w:rsidRPr="00774130">
        <w:t> 20</w:t>
      </w:r>
      <w:r w:rsidR="001E4857">
        <w:t>23.</w:t>
      </w:r>
    </w:p>
    <w:p w14:paraId="40EAA74A" w14:textId="2B929342" w:rsidR="007D5792" w:rsidRPr="00774130" w:rsidRDefault="0085328B" w:rsidP="00774130">
      <w:pPr>
        <w:pStyle w:val="Endofdocument-Annex"/>
      </w:pPr>
      <w:r>
        <w:t>Le 24</w:t>
      </w:r>
      <w:r w:rsidR="009046C6" w:rsidRPr="00774130">
        <w:t xml:space="preserve"> </w:t>
      </w:r>
      <w:r w:rsidR="009E3338">
        <w:t>février</w:t>
      </w:r>
      <w:r w:rsidR="00891F02" w:rsidRPr="00774130">
        <w:t> 20</w:t>
      </w:r>
      <w:r w:rsidR="00E4497F">
        <w:t>23</w:t>
      </w:r>
    </w:p>
    <w:sectPr w:rsidR="007D5792" w:rsidRPr="00774130" w:rsidSect="00A46727">
      <w:headerReference w:type="even" r:id="rId12"/>
      <w:headerReference w:type="default" r:id="rId13"/>
      <w:footerReference w:type="even" r:id="rId14"/>
      <w:footerReference w:type="default" r:id="rId15"/>
      <w:headerReference w:type="first" r:id="rId16"/>
      <w:footerReference w:type="first" r:id="rId17"/>
      <w:pgSz w:w="11907" w:h="16840" w:code="9"/>
      <w:pgMar w:top="288" w:right="1138" w:bottom="288"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004A7" w14:textId="77777777" w:rsidR="00646A36" w:rsidRDefault="00646A36">
      <w:r>
        <w:separator/>
      </w:r>
    </w:p>
  </w:endnote>
  <w:endnote w:type="continuationSeparator" w:id="0">
    <w:p w14:paraId="4D57DF62" w14:textId="77777777" w:rsidR="00646A36" w:rsidRDefault="00646A36">
      <w:r>
        <w:separator/>
      </w:r>
    </w:p>
    <w:p w14:paraId="3F218D31" w14:textId="77777777" w:rsidR="00646A36" w:rsidRPr="0013458A" w:rsidRDefault="00646A36">
      <w:pPr>
        <w:pStyle w:val="Footer"/>
        <w:spacing w:after="60"/>
        <w:rPr>
          <w:sz w:val="17"/>
          <w:lang w:val="en-US"/>
        </w:rPr>
      </w:pPr>
      <w:r w:rsidRPr="0013458A">
        <w:rPr>
          <w:sz w:val="17"/>
          <w:lang w:val="en-US"/>
        </w:rPr>
        <w:t>[Endnote continued from previous page]</w:t>
      </w:r>
    </w:p>
  </w:endnote>
  <w:endnote w:type="continuationNotice" w:id="1">
    <w:p w14:paraId="77EA6180" w14:textId="77777777" w:rsidR="00646A36" w:rsidRPr="0013458A" w:rsidRDefault="00646A36">
      <w:pPr>
        <w:spacing w:before="60"/>
        <w:jc w:val="right"/>
        <w:rPr>
          <w:sz w:val="17"/>
          <w:lang w:val="en-US"/>
        </w:rPr>
      </w:pPr>
      <w:r w:rsidRPr="0013458A">
        <w:rPr>
          <w:sz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072A9" w14:textId="77777777" w:rsidR="005D566A" w:rsidRDefault="005D566A" w:rsidP="005D566A">
    <w:pPr>
      <w:pStyle w:val="Footer"/>
      <w:jc w:val="right"/>
      <w:rPr>
        <w:color w:val="000000"/>
        <w:sz w:val="17"/>
      </w:rPr>
    </w:pPr>
    <w:r>
      <w:rPr>
        <w:color w:val="000000"/>
        <w:sz w:val="17"/>
      </w:rPr>
      <w:t xml:space="preserve">  </w:t>
    </w:r>
  </w:p>
  <w:p w14:paraId="5ABB5ED0" w14:textId="77777777" w:rsidR="000D3864" w:rsidRDefault="00015C4C" w:rsidP="005D566A">
    <w:pPr>
      <w:pStyle w:val="Footer"/>
      <w:jc w:val="right"/>
      <w:rPr>
        <w:color w:val="000000"/>
        <w:sz w:val="17"/>
      </w:rPr>
    </w:pPr>
    <w:r w:rsidRPr="00015C4C">
      <w:rPr>
        <w:color w:val="000000"/>
        <w:sz w:val="17"/>
      </w:rPr>
      <w:t xml:space="preserve">  </w:t>
    </w:r>
  </w:p>
  <w:p w14:paraId="61312BDA" w14:textId="77777777" w:rsidR="00015C4C" w:rsidRDefault="00015C4C" w:rsidP="00015C4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CD7FF" w14:textId="77777777" w:rsidR="001600E5" w:rsidRDefault="001600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59620" w14:textId="77777777" w:rsidR="001600E5" w:rsidRDefault="00160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27B1C" w14:textId="77777777" w:rsidR="00646A36" w:rsidRDefault="00646A36">
      <w:r>
        <w:separator/>
      </w:r>
    </w:p>
  </w:footnote>
  <w:footnote w:type="continuationSeparator" w:id="0">
    <w:p w14:paraId="5E31CC21" w14:textId="77777777" w:rsidR="00646A36" w:rsidRDefault="00646A36">
      <w:r>
        <w:separator/>
      </w:r>
    </w:p>
    <w:p w14:paraId="377100C7" w14:textId="77777777" w:rsidR="00646A36" w:rsidRPr="0013458A" w:rsidRDefault="00646A36">
      <w:pPr>
        <w:pStyle w:val="Footer"/>
        <w:spacing w:after="60"/>
        <w:rPr>
          <w:sz w:val="17"/>
          <w:lang w:val="en-US"/>
        </w:rPr>
      </w:pPr>
      <w:r w:rsidRPr="0013458A">
        <w:rPr>
          <w:sz w:val="17"/>
          <w:lang w:val="en-US"/>
        </w:rPr>
        <w:t>[Footnote continued from previous page]</w:t>
      </w:r>
    </w:p>
  </w:footnote>
  <w:footnote w:type="continuationNotice" w:id="1">
    <w:p w14:paraId="4565D3EB" w14:textId="77777777" w:rsidR="00646A36" w:rsidRPr="0013458A" w:rsidRDefault="00646A36">
      <w:pPr>
        <w:spacing w:before="60"/>
        <w:jc w:val="right"/>
        <w:rPr>
          <w:sz w:val="17"/>
          <w:lang w:val="en-US"/>
        </w:rPr>
      </w:pPr>
      <w:r w:rsidRPr="0013458A">
        <w:rPr>
          <w:sz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458E0" w14:textId="77777777" w:rsidR="000D3864" w:rsidRDefault="005D566A" w:rsidP="005D566A">
    <w:pPr>
      <w:jc w:val="right"/>
      <w:rPr>
        <w:color w:val="000000"/>
        <w:sz w:val="17"/>
      </w:rPr>
    </w:pPr>
    <w:bookmarkStart w:id="2" w:name="TITUS1HeaderEvenPages"/>
    <w:r>
      <w:rPr>
        <w:color w:val="000000"/>
        <w:sz w:val="17"/>
      </w:rPr>
      <w:t xml:space="preserve">  </w:t>
    </w:r>
  </w:p>
  <w:bookmarkEnd w:id="2"/>
  <w:p w14:paraId="02D2513C" w14:textId="35D000F8" w:rsidR="000D3864" w:rsidRDefault="000D3864" w:rsidP="000D3864">
    <w:pPr>
      <w:jc w:val="center"/>
    </w:pPr>
    <w:r>
      <w:t xml:space="preserve">page </w:t>
    </w:r>
    <w:r>
      <w:fldChar w:fldCharType="begin"/>
    </w:r>
    <w:r>
      <w:instrText xml:space="preserve"> PAGE  \* MERGEFORMAT </w:instrText>
    </w:r>
    <w:r>
      <w:fldChar w:fldCharType="separate"/>
    </w:r>
    <w:r w:rsidR="00316F7A">
      <w:rPr>
        <w:noProof/>
      </w:rPr>
      <w:t>2</w:t>
    </w:r>
    <w:r>
      <w:fldChar w:fldCharType="end"/>
    </w:r>
  </w:p>
  <w:p w14:paraId="598325B0" w14:textId="77777777" w:rsidR="000D3864" w:rsidRDefault="000D3864" w:rsidP="000D3864">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60A04" w14:textId="72B8510E" w:rsidR="00774130" w:rsidRDefault="00774130" w:rsidP="00774130">
    <w:pPr>
      <w:pStyle w:val="Header"/>
      <w:jc w:val="right"/>
    </w:pPr>
    <w:r>
      <w:t xml:space="preserve">page </w:t>
    </w:r>
    <w:r>
      <w:fldChar w:fldCharType="begin"/>
    </w:r>
    <w:r>
      <w:instrText>PAGE   \* MERGEFORMAT</w:instrText>
    </w:r>
    <w:r>
      <w:fldChar w:fldCharType="separate"/>
    </w:r>
    <w:r w:rsidR="00316F7A">
      <w:rPr>
        <w:noProof/>
      </w:rPr>
      <w:t>2</w:t>
    </w:r>
    <w:r>
      <w:fldChar w:fldCharType="end"/>
    </w:r>
  </w:p>
  <w:p w14:paraId="0B0AFF57" w14:textId="77777777" w:rsidR="00774130" w:rsidRDefault="00774130" w:rsidP="00774130">
    <w:pPr>
      <w:pStyle w:val="Header"/>
      <w:jc w:val="right"/>
    </w:pPr>
  </w:p>
  <w:p w14:paraId="3FF275D0" w14:textId="77777777" w:rsidR="001E5D18" w:rsidRDefault="001E5D18" w:rsidP="0077413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CC24E" w14:textId="77777777" w:rsidR="001600E5" w:rsidRDefault="001600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F302C2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27D54471"/>
    <w:multiLevelType w:val="hybridMultilevel"/>
    <w:tmpl w:val="CBBA5D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D16DD5"/>
    <w:multiLevelType w:val="hybridMultilevel"/>
    <w:tmpl w:val="63F40F68"/>
    <w:lvl w:ilvl="0" w:tplc="4832F45E">
      <w:start w:val="2"/>
      <w:numFmt w:val="bullet"/>
      <w:lvlText w:val="-"/>
      <w:lvlJc w:val="left"/>
      <w:pPr>
        <w:ind w:left="2070" w:hanging="360"/>
      </w:pPr>
      <w:rPr>
        <w:rFonts w:ascii="Arial" w:eastAsia="Times New Roman" w:hAnsi="Arial" w:cs="Aria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15:restartNumberingAfterBreak="0">
    <w:nsid w:val="415761F5"/>
    <w:multiLevelType w:val="hybridMultilevel"/>
    <w:tmpl w:val="F0CA28FC"/>
    <w:lvl w:ilvl="0" w:tplc="9BCC64E0">
      <w:start w:val="1"/>
      <w:numFmt w:val="bullet"/>
      <w:lvlText w:val="–"/>
      <w:lvlJc w:val="left"/>
      <w:pPr>
        <w:ind w:left="720" w:hanging="360"/>
      </w:pPr>
      <w:rPr>
        <w:rFonts w:ascii="Arial" w:hAnsi="Arial" w:hint="default"/>
      </w:rPr>
    </w:lvl>
    <w:lvl w:ilvl="1" w:tplc="987EB658">
      <w:start w:val="6"/>
      <w:numFmt w:val="bullet"/>
      <w:lvlText w:val="-"/>
      <w:lvlJc w:val="left"/>
      <w:pPr>
        <w:ind w:left="1440" w:hanging="360"/>
      </w:pPr>
      <w:rPr>
        <w:rFonts w:ascii="Arial" w:eastAsia="SimSu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B635A2"/>
    <w:multiLevelType w:val="hybridMultilevel"/>
    <w:tmpl w:val="919213A6"/>
    <w:lvl w:ilvl="0" w:tplc="9BCC64E0">
      <w:start w:val="1"/>
      <w:numFmt w:val="bullet"/>
      <w:lvlText w:val="–"/>
      <w:lvlJc w:val="left"/>
      <w:pPr>
        <w:ind w:left="720" w:hanging="360"/>
      </w:pPr>
      <w:rPr>
        <w:rFonts w:ascii="Arial" w:hAnsi="Arial" w:hint="default"/>
      </w:rPr>
    </w:lvl>
    <w:lvl w:ilvl="1" w:tplc="9BCC64E0">
      <w:start w:val="1"/>
      <w:numFmt w:val="bullet"/>
      <w:lvlText w:val="–"/>
      <w:lvlJc w:val="left"/>
      <w:pPr>
        <w:ind w:left="1440" w:hanging="360"/>
      </w:pPr>
      <w:rPr>
        <w:rFonts w:ascii="Arial"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AA36407"/>
    <w:multiLevelType w:val="hybridMultilevel"/>
    <w:tmpl w:val="88BACAD6"/>
    <w:lvl w:ilvl="0" w:tplc="16B8D554">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AE92D84"/>
    <w:multiLevelType w:val="hybridMultilevel"/>
    <w:tmpl w:val="F06ACA50"/>
    <w:lvl w:ilvl="0" w:tplc="4832F45E">
      <w:start w:val="2"/>
      <w:numFmt w:val="bullet"/>
      <w:lvlText w:val="-"/>
      <w:lvlJc w:val="left"/>
      <w:pPr>
        <w:ind w:left="1571" w:hanging="360"/>
      </w:pPr>
      <w:rPr>
        <w:rFonts w:ascii="Arial" w:eastAsia="Times New Roman"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6CD15F08"/>
    <w:multiLevelType w:val="hybridMultilevel"/>
    <w:tmpl w:val="2514F9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1"/>
  </w:num>
  <w:num w:numId="5">
    <w:abstractNumId w:val="2"/>
  </w:num>
  <w:num w:numId="6">
    <w:abstractNumId w:val="9"/>
  </w:num>
  <w:num w:numId="7">
    <w:abstractNumId w:val="7"/>
  </w:num>
  <w:num w:numId="8">
    <w:abstractNumId w:val="1"/>
  </w:num>
  <w:num w:numId="9">
    <w:abstractNumId w:val="2"/>
  </w:num>
  <w:num w:numId="10">
    <w:abstractNumId w:val="7"/>
  </w:num>
  <w:num w:numId="11">
    <w:abstractNumId w:val="1"/>
  </w:num>
  <w:num w:numId="12">
    <w:abstractNumId w:val="2"/>
  </w:num>
  <w:num w:numId="13">
    <w:abstractNumId w:val="10"/>
  </w:num>
  <w:num w:numId="14">
    <w:abstractNumId w:val="8"/>
  </w:num>
  <w:num w:numId="15">
    <w:abstractNumId w:val="5"/>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Brands, Designs &amp; DN\AMC|TextBase TMs\WorkspaceFTS\Brands, Designs &amp; DN\Brands|TextBase TMs\WorkspaceFTS\Brands, Designs &amp; DN\Hague|TextBase TMs\WorkspaceFTS\Brands, Designs &amp; DN\Lisbon|TextBase TMs\WorkspaceFTS\Brands, Designs &amp; DN\Madrid|TextBase TMs\WorkspaceFTS\Development\Development|TextBase TMs\WorkspaceFTS\GRTKF\GRTKF|TextBase TMs\WorkspaceFTS\Outreach\Academy|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Patents &amp; Innovation\Budapest|TextBase TMs\WorkspaceFTS\Patents &amp; Innovation\CWS|TextBase TMs\WorkspaceFTS\Patents &amp; Innovation\IPC|TextBase TMs\WorkspaceFTS\Patents &amp; Innovation\Patents|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dministrative|TextBase TMs\WorkspaceFTS\xLegacy\Budget and Finance|TextBase TMs\WorkspaceFTS\xLegacy\Copyright|TextBase TMs\WorkspaceFTS\xLegacy\IP_Press_Other|TextBase TMs\WorkspaceFTS\xLegacy\Patents|TextBase TMs\WorkspaceFTS\xLegacy\Trademarks|Team Server TMs\French|TextBase TMs\WorkspaceFTS\Ad-hoc\Assembli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EA01D2"/>
    <w:rsid w:val="0000006A"/>
    <w:rsid w:val="000009CC"/>
    <w:rsid w:val="000009F0"/>
    <w:rsid w:val="00000F96"/>
    <w:rsid w:val="000072EE"/>
    <w:rsid w:val="00015C4C"/>
    <w:rsid w:val="00022440"/>
    <w:rsid w:val="00023E8B"/>
    <w:rsid w:val="00040425"/>
    <w:rsid w:val="00042BD2"/>
    <w:rsid w:val="00082378"/>
    <w:rsid w:val="000A5742"/>
    <w:rsid w:val="000B6D65"/>
    <w:rsid w:val="000C774D"/>
    <w:rsid w:val="000D3864"/>
    <w:rsid w:val="000D7AA9"/>
    <w:rsid w:val="000E072A"/>
    <w:rsid w:val="000F52A8"/>
    <w:rsid w:val="0010608E"/>
    <w:rsid w:val="00106BAE"/>
    <w:rsid w:val="0013458A"/>
    <w:rsid w:val="00150CF6"/>
    <w:rsid w:val="001600E5"/>
    <w:rsid w:val="00191E44"/>
    <w:rsid w:val="001920D6"/>
    <w:rsid w:val="00197C7C"/>
    <w:rsid w:val="001A2E00"/>
    <w:rsid w:val="001B1DDA"/>
    <w:rsid w:val="001B534E"/>
    <w:rsid w:val="001B69E2"/>
    <w:rsid w:val="001C2975"/>
    <w:rsid w:val="001E4857"/>
    <w:rsid w:val="001E5D18"/>
    <w:rsid w:val="001E647B"/>
    <w:rsid w:val="001F5A8E"/>
    <w:rsid w:val="00200976"/>
    <w:rsid w:val="00212F6B"/>
    <w:rsid w:val="00230DF4"/>
    <w:rsid w:val="00237A67"/>
    <w:rsid w:val="00261D19"/>
    <w:rsid w:val="00264E42"/>
    <w:rsid w:val="002705C5"/>
    <w:rsid w:val="00275EA3"/>
    <w:rsid w:val="00291C02"/>
    <w:rsid w:val="0029704F"/>
    <w:rsid w:val="002A012E"/>
    <w:rsid w:val="002C69D9"/>
    <w:rsid w:val="002E1745"/>
    <w:rsid w:val="002E48C8"/>
    <w:rsid w:val="002E5E82"/>
    <w:rsid w:val="00305A8F"/>
    <w:rsid w:val="00316F7A"/>
    <w:rsid w:val="00321300"/>
    <w:rsid w:val="0032621F"/>
    <w:rsid w:val="00343428"/>
    <w:rsid w:val="00345F13"/>
    <w:rsid w:val="003500BE"/>
    <w:rsid w:val="003555F4"/>
    <w:rsid w:val="003573D8"/>
    <w:rsid w:val="00361F8F"/>
    <w:rsid w:val="00377D89"/>
    <w:rsid w:val="00381D52"/>
    <w:rsid w:val="0038753D"/>
    <w:rsid w:val="003A032E"/>
    <w:rsid w:val="003A1368"/>
    <w:rsid w:val="003A4806"/>
    <w:rsid w:val="003A4DB2"/>
    <w:rsid w:val="003B2C0D"/>
    <w:rsid w:val="003B4808"/>
    <w:rsid w:val="003C4B01"/>
    <w:rsid w:val="003C75F2"/>
    <w:rsid w:val="003D13C7"/>
    <w:rsid w:val="003D341E"/>
    <w:rsid w:val="003E4FB2"/>
    <w:rsid w:val="003F2264"/>
    <w:rsid w:val="003F2BCD"/>
    <w:rsid w:val="003F4553"/>
    <w:rsid w:val="003F73CD"/>
    <w:rsid w:val="0040765D"/>
    <w:rsid w:val="00424BEF"/>
    <w:rsid w:val="00436D9C"/>
    <w:rsid w:val="00444D9B"/>
    <w:rsid w:val="00457669"/>
    <w:rsid w:val="004760B4"/>
    <w:rsid w:val="00481003"/>
    <w:rsid w:val="00487125"/>
    <w:rsid w:val="004D040D"/>
    <w:rsid w:val="004D38FC"/>
    <w:rsid w:val="004F4110"/>
    <w:rsid w:val="004F5DAB"/>
    <w:rsid w:val="005029BB"/>
    <w:rsid w:val="00517500"/>
    <w:rsid w:val="00531395"/>
    <w:rsid w:val="005712E6"/>
    <w:rsid w:val="00594394"/>
    <w:rsid w:val="005B3167"/>
    <w:rsid w:val="005B4881"/>
    <w:rsid w:val="005B5CBA"/>
    <w:rsid w:val="005C050E"/>
    <w:rsid w:val="005C2889"/>
    <w:rsid w:val="005C6E31"/>
    <w:rsid w:val="005D566A"/>
    <w:rsid w:val="005E0C9B"/>
    <w:rsid w:val="005E647E"/>
    <w:rsid w:val="00602E39"/>
    <w:rsid w:val="00606B9A"/>
    <w:rsid w:val="006210A3"/>
    <w:rsid w:val="00641EDA"/>
    <w:rsid w:val="00646A36"/>
    <w:rsid w:val="00663C08"/>
    <w:rsid w:val="00665CEB"/>
    <w:rsid w:val="006776ED"/>
    <w:rsid w:val="00683DEF"/>
    <w:rsid w:val="00692810"/>
    <w:rsid w:val="0069384C"/>
    <w:rsid w:val="00694945"/>
    <w:rsid w:val="006A731A"/>
    <w:rsid w:val="006B10E1"/>
    <w:rsid w:val="006B1C22"/>
    <w:rsid w:val="006C2BE9"/>
    <w:rsid w:val="006D0A46"/>
    <w:rsid w:val="006D384F"/>
    <w:rsid w:val="006D7C44"/>
    <w:rsid w:val="006E734B"/>
    <w:rsid w:val="00702198"/>
    <w:rsid w:val="00702FCB"/>
    <w:rsid w:val="007161AF"/>
    <w:rsid w:val="0072286E"/>
    <w:rsid w:val="0072508E"/>
    <w:rsid w:val="00730F6A"/>
    <w:rsid w:val="007650B4"/>
    <w:rsid w:val="00765841"/>
    <w:rsid w:val="00774130"/>
    <w:rsid w:val="007921E8"/>
    <w:rsid w:val="007C0638"/>
    <w:rsid w:val="007D3C4E"/>
    <w:rsid w:val="007D47E6"/>
    <w:rsid w:val="007D5792"/>
    <w:rsid w:val="007D6437"/>
    <w:rsid w:val="007F0A7A"/>
    <w:rsid w:val="007F5046"/>
    <w:rsid w:val="00800A9B"/>
    <w:rsid w:val="008116BA"/>
    <w:rsid w:val="00831A26"/>
    <w:rsid w:val="0083486C"/>
    <w:rsid w:val="00842AB1"/>
    <w:rsid w:val="0084410A"/>
    <w:rsid w:val="0085328B"/>
    <w:rsid w:val="00856B5E"/>
    <w:rsid w:val="0086291A"/>
    <w:rsid w:val="00871A37"/>
    <w:rsid w:val="00885998"/>
    <w:rsid w:val="00886D3A"/>
    <w:rsid w:val="00891F02"/>
    <w:rsid w:val="00893B56"/>
    <w:rsid w:val="008A42FA"/>
    <w:rsid w:val="008D6245"/>
    <w:rsid w:val="008E183B"/>
    <w:rsid w:val="008F33F5"/>
    <w:rsid w:val="008F55E4"/>
    <w:rsid w:val="009046C6"/>
    <w:rsid w:val="00915416"/>
    <w:rsid w:val="00916252"/>
    <w:rsid w:val="00922A50"/>
    <w:rsid w:val="009337CE"/>
    <w:rsid w:val="00953EDB"/>
    <w:rsid w:val="009646FA"/>
    <w:rsid w:val="0097265A"/>
    <w:rsid w:val="009958B7"/>
    <w:rsid w:val="009A3CD4"/>
    <w:rsid w:val="009A4966"/>
    <w:rsid w:val="009A6B40"/>
    <w:rsid w:val="009C024E"/>
    <w:rsid w:val="009C13E0"/>
    <w:rsid w:val="009C2AD1"/>
    <w:rsid w:val="009D2534"/>
    <w:rsid w:val="009D3DF8"/>
    <w:rsid w:val="009E0489"/>
    <w:rsid w:val="009E185D"/>
    <w:rsid w:val="009E3338"/>
    <w:rsid w:val="00A0608E"/>
    <w:rsid w:val="00A441DB"/>
    <w:rsid w:val="00A46727"/>
    <w:rsid w:val="00A5573D"/>
    <w:rsid w:val="00A63F09"/>
    <w:rsid w:val="00A72B6D"/>
    <w:rsid w:val="00A746A0"/>
    <w:rsid w:val="00A82614"/>
    <w:rsid w:val="00AC68C3"/>
    <w:rsid w:val="00AC6D89"/>
    <w:rsid w:val="00AD03FA"/>
    <w:rsid w:val="00AD34E9"/>
    <w:rsid w:val="00B00F73"/>
    <w:rsid w:val="00B02F2E"/>
    <w:rsid w:val="00B05311"/>
    <w:rsid w:val="00B06A0C"/>
    <w:rsid w:val="00B14807"/>
    <w:rsid w:val="00B246BF"/>
    <w:rsid w:val="00B25CDF"/>
    <w:rsid w:val="00B702C1"/>
    <w:rsid w:val="00B833E5"/>
    <w:rsid w:val="00B85527"/>
    <w:rsid w:val="00BA0C38"/>
    <w:rsid w:val="00BB1EDC"/>
    <w:rsid w:val="00BB68A2"/>
    <w:rsid w:val="00BB750D"/>
    <w:rsid w:val="00BC34F6"/>
    <w:rsid w:val="00BC544A"/>
    <w:rsid w:val="00BD1AE0"/>
    <w:rsid w:val="00BE7D73"/>
    <w:rsid w:val="00BF5D1B"/>
    <w:rsid w:val="00BF7D2A"/>
    <w:rsid w:val="00C37291"/>
    <w:rsid w:val="00C5396E"/>
    <w:rsid w:val="00C61213"/>
    <w:rsid w:val="00C7431C"/>
    <w:rsid w:val="00C74AC2"/>
    <w:rsid w:val="00CA3902"/>
    <w:rsid w:val="00CC479A"/>
    <w:rsid w:val="00CD3C70"/>
    <w:rsid w:val="00CE4F7F"/>
    <w:rsid w:val="00D06BE2"/>
    <w:rsid w:val="00D07D28"/>
    <w:rsid w:val="00D21A15"/>
    <w:rsid w:val="00D55F36"/>
    <w:rsid w:val="00D61292"/>
    <w:rsid w:val="00D61452"/>
    <w:rsid w:val="00D91EF7"/>
    <w:rsid w:val="00DB0343"/>
    <w:rsid w:val="00DC5733"/>
    <w:rsid w:val="00DE5C8D"/>
    <w:rsid w:val="00E02550"/>
    <w:rsid w:val="00E11C88"/>
    <w:rsid w:val="00E17632"/>
    <w:rsid w:val="00E37455"/>
    <w:rsid w:val="00E4161C"/>
    <w:rsid w:val="00E4497F"/>
    <w:rsid w:val="00E47591"/>
    <w:rsid w:val="00E54EFB"/>
    <w:rsid w:val="00E77AA5"/>
    <w:rsid w:val="00E8230D"/>
    <w:rsid w:val="00E92BEC"/>
    <w:rsid w:val="00E950BD"/>
    <w:rsid w:val="00EA01D2"/>
    <w:rsid w:val="00EB3E9F"/>
    <w:rsid w:val="00EC39FE"/>
    <w:rsid w:val="00EE2556"/>
    <w:rsid w:val="00EE4D0F"/>
    <w:rsid w:val="00EE7293"/>
    <w:rsid w:val="00EF43B9"/>
    <w:rsid w:val="00F000AF"/>
    <w:rsid w:val="00F025C8"/>
    <w:rsid w:val="00F02659"/>
    <w:rsid w:val="00F15381"/>
    <w:rsid w:val="00F21C00"/>
    <w:rsid w:val="00F25ED6"/>
    <w:rsid w:val="00F322C9"/>
    <w:rsid w:val="00F534D4"/>
    <w:rsid w:val="00F648DE"/>
    <w:rsid w:val="00F76C94"/>
    <w:rsid w:val="00F770E2"/>
    <w:rsid w:val="00FA272A"/>
    <w:rsid w:val="00FB46BF"/>
    <w:rsid w:val="00FB4F2F"/>
    <w:rsid w:val="00FB6740"/>
    <w:rsid w:val="00FF5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0CEE804"/>
  <w15:chartTrackingRefBased/>
  <w15:docId w15:val="{9323C79B-82EE-43EF-A26B-9F69CD8DD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130"/>
    <w:rPr>
      <w:rFonts w:ascii="Arial" w:eastAsia="SimSun" w:hAnsi="Arial" w:cs="Arial"/>
      <w:sz w:val="22"/>
      <w:lang w:val="fr-FR" w:eastAsia="zh-CN"/>
    </w:rPr>
  </w:style>
  <w:style w:type="paragraph" w:styleId="Heading1">
    <w:name w:val="heading 1"/>
    <w:basedOn w:val="Normal"/>
    <w:next w:val="Normal"/>
    <w:autoRedefine/>
    <w:qFormat/>
    <w:rsid w:val="00FB46BF"/>
    <w:pPr>
      <w:keepNext/>
      <w:spacing w:after="720"/>
      <w:outlineLvl w:val="0"/>
    </w:pPr>
    <w:rPr>
      <w:b/>
      <w:bCs/>
      <w:kern w:val="32"/>
      <w:sz w:val="28"/>
      <w:szCs w:val="32"/>
    </w:rPr>
  </w:style>
  <w:style w:type="paragraph" w:styleId="Heading2">
    <w:name w:val="heading 2"/>
    <w:basedOn w:val="Normal"/>
    <w:next w:val="Normal"/>
    <w:autoRedefine/>
    <w:qFormat/>
    <w:rsid w:val="00C5396E"/>
    <w:pPr>
      <w:keepNext/>
      <w:tabs>
        <w:tab w:val="left" w:pos="8056"/>
      </w:tabs>
      <w:spacing w:before="240" w:after="360"/>
      <w:outlineLvl w:val="1"/>
    </w:pPr>
    <w:rPr>
      <w:b/>
      <w:bCs/>
      <w:iCs/>
      <w:sz w:val="24"/>
      <w:szCs w:val="24"/>
    </w:rPr>
  </w:style>
  <w:style w:type="paragraph" w:styleId="Heading3">
    <w:name w:val="heading 3"/>
    <w:basedOn w:val="Normal"/>
    <w:next w:val="Normal"/>
    <w:qFormat/>
    <w:rsid w:val="00774130"/>
    <w:pPr>
      <w:keepNext/>
      <w:spacing w:before="240" w:after="280"/>
      <w:outlineLvl w:val="2"/>
    </w:pPr>
    <w:rPr>
      <w:bCs/>
      <w:caps/>
      <w:szCs w:val="26"/>
    </w:rPr>
  </w:style>
  <w:style w:type="paragraph" w:styleId="Heading4">
    <w:name w:val="heading 4"/>
    <w:basedOn w:val="Normal"/>
    <w:next w:val="Normal"/>
    <w:autoRedefine/>
    <w:qFormat/>
    <w:rsid w:val="00774130"/>
    <w:pPr>
      <w:keepNext/>
      <w:spacing w:before="240" w:after="280"/>
      <w:outlineLvl w:val="3"/>
    </w:pPr>
    <w:rPr>
      <w:bCs/>
      <w:szCs w:val="28"/>
      <w:u w:val="single"/>
    </w:r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9">
    <w:name w:val="heading 9"/>
    <w:basedOn w:val="Normal"/>
    <w:next w:val="Normal"/>
    <w:qFormat/>
    <w:p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774130"/>
    <w:rPr>
      <w:sz w:val="18"/>
    </w:rPr>
  </w:style>
  <w:style w:type="paragraph" w:styleId="BodyText">
    <w:name w:val="Body Text"/>
    <w:basedOn w:val="Normal"/>
    <w:link w:val="BodyTextChar"/>
    <w:rsid w:val="00774130"/>
    <w:pPr>
      <w:spacing w:after="220"/>
    </w:pPr>
  </w:style>
  <w:style w:type="paragraph" w:styleId="BodyTextIndent">
    <w:name w:val="Body Text Indent"/>
    <w:basedOn w:val="Normal"/>
    <w:semiHidden/>
    <w:pPr>
      <w:ind w:left="567"/>
    </w:pPr>
  </w:style>
  <w:style w:type="paragraph" w:styleId="Closing">
    <w:name w:val="Closing"/>
    <w:basedOn w:val="Normal"/>
    <w:semiHidden/>
    <w:pPr>
      <w:ind w:left="4536"/>
      <w:jc w:val="center"/>
    </w:pPr>
  </w:style>
  <w:style w:type="paragraph" w:customStyle="1" w:styleId="Committee">
    <w:name w:val="Committee"/>
    <w:basedOn w:val="Normal"/>
    <w:semiHidden/>
    <w:pPr>
      <w:spacing w:after="300"/>
      <w:jc w:val="center"/>
    </w:pPr>
    <w:rPr>
      <w:b/>
      <w:caps/>
      <w:kern w:val="28"/>
      <w:sz w:val="30"/>
    </w:rPr>
  </w:style>
  <w:style w:type="paragraph" w:customStyle="1" w:styleId="DecisionInvitingPara">
    <w:name w:val="Decision Inviting Para."/>
    <w:basedOn w:val="Normal"/>
    <w:semiHidden/>
    <w:pPr>
      <w:ind w:left="4536"/>
    </w:pPr>
    <w:rPr>
      <w:i/>
    </w:rPr>
  </w:style>
  <w:style w:type="character" w:styleId="EndnoteReference">
    <w:name w:val="endnote reference"/>
    <w:semiHidden/>
    <w:rPr>
      <w:vertAlign w:val="superscript"/>
    </w:rPr>
  </w:style>
  <w:style w:type="paragraph" w:customStyle="1" w:styleId="Endofdocument">
    <w:name w:val="End of document"/>
    <w:basedOn w:val="Normal"/>
    <w:semiHidden/>
    <w:pPr>
      <w:ind w:left="4536"/>
      <w:jc w:val="center"/>
    </w:pPr>
  </w:style>
  <w:style w:type="paragraph" w:styleId="EndnoteText">
    <w:name w:val="endnote text"/>
    <w:basedOn w:val="Normal"/>
    <w:semiHidden/>
    <w:rsid w:val="00774130"/>
    <w:rPr>
      <w:sz w:val="18"/>
    </w:rPr>
  </w:style>
  <w:style w:type="paragraph" w:styleId="Footer">
    <w:name w:val="footer"/>
    <w:basedOn w:val="Normal"/>
    <w:semiHidden/>
    <w:rsid w:val="00774130"/>
    <w:pPr>
      <w:tabs>
        <w:tab w:val="center" w:pos="4320"/>
        <w:tab w:val="right" w:pos="8640"/>
      </w:tabs>
    </w:pPr>
  </w:style>
  <w:style w:type="character" w:styleId="FootnoteReference">
    <w:name w:val="footnote reference"/>
    <w:semiHidden/>
    <w:rPr>
      <w:vertAlign w:val="superscript"/>
    </w:rPr>
  </w:style>
  <w:style w:type="paragraph" w:styleId="FootnoteText">
    <w:name w:val="footnote text"/>
    <w:basedOn w:val="Normal"/>
    <w:semiHidden/>
    <w:rsid w:val="00774130"/>
    <w:rPr>
      <w:sz w:val="18"/>
    </w:rPr>
  </w:style>
  <w:style w:type="paragraph" w:styleId="Header">
    <w:name w:val="header"/>
    <w:basedOn w:val="Normal"/>
    <w:link w:val="HeaderChar"/>
    <w:uiPriority w:val="99"/>
    <w:rsid w:val="00774130"/>
    <w:pPr>
      <w:tabs>
        <w:tab w:val="center" w:pos="4536"/>
        <w:tab w:val="right" w:pos="9072"/>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semiHidden/>
    <w:pPr>
      <w:spacing w:after="600"/>
      <w:ind w:left="-992" w:right="-992"/>
      <w:jc w:val="center"/>
    </w:pPr>
    <w:rPr>
      <w:b/>
      <w:caps/>
      <w:kern w:val="26"/>
      <w:sz w:val="26"/>
    </w:rPr>
  </w:style>
  <w:style w:type="paragraph" w:customStyle="1" w:styleId="preparedby">
    <w:name w:val="prepared by"/>
    <w:basedOn w:val="Normal"/>
    <w:semiHidden/>
    <w:pPr>
      <w:spacing w:before="600" w:after="600"/>
      <w:jc w:val="center"/>
    </w:pPr>
    <w:rPr>
      <w:i/>
    </w:rPr>
  </w:style>
  <w:style w:type="paragraph" w:customStyle="1" w:styleId="Session">
    <w:name w:val="Session"/>
    <w:basedOn w:val="Normal"/>
    <w:semiHidden/>
    <w:pPr>
      <w:spacing w:before="60"/>
      <w:jc w:val="center"/>
    </w:pPr>
    <w:rPr>
      <w:b/>
      <w:sz w:val="30"/>
    </w:rPr>
  </w:style>
  <w:style w:type="paragraph" w:styleId="Signature">
    <w:name w:val="Signature"/>
    <w:basedOn w:val="Normal"/>
    <w:semiHidden/>
    <w:rsid w:val="00774130"/>
    <w:pPr>
      <w:ind w:left="5250"/>
    </w:pPr>
  </w:style>
  <w:style w:type="paragraph" w:styleId="Title">
    <w:name w:val="Title"/>
    <w:basedOn w:val="Normal"/>
    <w:qFormat/>
    <w:pPr>
      <w:spacing w:after="300"/>
      <w:jc w:val="center"/>
    </w:pPr>
    <w:rPr>
      <w:b/>
      <w:caps/>
      <w:kern w:val="28"/>
      <w:sz w:val="30"/>
    </w:rPr>
  </w:style>
  <w:style w:type="paragraph" w:customStyle="1" w:styleId="TitleofDoc">
    <w:name w:val="Title of Doc"/>
    <w:basedOn w:val="Normal"/>
    <w:semiHidden/>
    <w:pPr>
      <w:spacing w:before="1200"/>
      <w:jc w:val="center"/>
    </w:pPr>
    <w:rPr>
      <w:caps/>
    </w:rPr>
  </w:style>
  <w:style w:type="paragraph" w:customStyle="1" w:styleId="TESToriginal">
    <w:name w:val="TESToriginal"/>
    <w:basedOn w:val="Normal"/>
    <w:next w:val="Normal"/>
    <w:semiHidden/>
    <w:rsid w:val="00AD03FA"/>
    <w:pPr>
      <w:spacing w:after="1320"/>
      <w:contextualSpacing/>
      <w:jc w:val="right"/>
    </w:pPr>
    <w:rPr>
      <w:b/>
      <w:caps/>
      <w:sz w:val="15"/>
    </w:rPr>
  </w:style>
  <w:style w:type="paragraph" w:customStyle="1" w:styleId="TESTlettrelangue">
    <w:name w:val="TESTlettrelangue"/>
    <w:basedOn w:val="Normal"/>
    <w:next w:val="Normal"/>
    <w:autoRedefine/>
    <w:semiHidden/>
    <w:rsid w:val="00AD03FA"/>
    <w:pPr>
      <w:spacing w:line="340" w:lineRule="atLeast"/>
      <w:jc w:val="right"/>
    </w:pPr>
    <w:rPr>
      <w:b/>
      <w:caps/>
      <w:sz w:val="40"/>
      <w:lang w:val="pt-BR"/>
    </w:rPr>
  </w:style>
  <w:style w:type="paragraph" w:customStyle="1" w:styleId="TESTcode">
    <w:name w:val="TEST code"/>
    <w:basedOn w:val="TESToriginal"/>
    <w:semiHidden/>
    <w:rsid w:val="00AD03FA"/>
    <w:pPr>
      <w:spacing w:before="240" w:after="0"/>
    </w:pPr>
  </w:style>
  <w:style w:type="character" w:customStyle="1" w:styleId="CommentTextChar">
    <w:name w:val="Comment Text Char"/>
    <w:link w:val="CommentText"/>
    <w:semiHidden/>
    <w:rsid w:val="003A032E"/>
    <w:rPr>
      <w:rFonts w:ascii="Arial" w:eastAsia="SimSun" w:hAnsi="Arial" w:cs="Arial"/>
      <w:sz w:val="18"/>
      <w:lang w:val="fr-FR" w:eastAsia="zh-CN"/>
    </w:rPr>
  </w:style>
  <w:style w:type="character" w:styleId="CommentReference">
    <w:name w:val="annotation reference"/>
    <w:unhideWhenUsed/>
    <w:rsid w:val="003A032E"/>
    <w:rPr>
      <w:sz w:val="16"/>
      <w:szCs w:val="16"/>
    </w:rPr>
  </w:style>
  <w:style w:type="paragraph" w:styleId="BalloonText">
    <w:name w:val="Balloon Text"/>
    <w:basedOn w:val="Normal"/>
    <w:link w:val="BalloonTextChar"/>
    <w:rsid w:val="003A032E"/>
    <w:rPr>
      <w:rFonts w:ascii="Tahoma" w:hAnsi="Tahoma" w:cs="Tahoma"/>
      <w:sz w:val="16"/>
      <w:szCs w:val="16"/>
    </w:rPr>
  </w:style>
  <w:style w:type="character" w:customStyle="1" w:styleId="BalloonTextChar">
    <w:name w:val="Balloon Text Char"/>
    <w:link w:val="BalloonText"/>
    <w:rsid w:val="003A032E"/>
    <w:rPr>
      <w:rFonts w:ascii="Tahoma" w:hAnsi="Tahoma" w:cs="Tahoma"/>
      <w:sz w:val="16"/>
      <w:szCs w:val="16"/>
    </w:rPr>
  </w:style>
  <w:style w:type="character" w:styleId="Hyperlink">
    <w:name w:val="Hyperlink"/>
    <w:uiPriority w:val="99"/>
    <w:unhideWhenUsed/>
    <w:rsid w:val="003C75F2"/>
    <w:rPr>
      <w:color w:val="0000FF"/>
      <w:u w:val="single"/>
    </w:rPr>
  </w:style>
  <w:style w:type="character" w:styleId="FollowedHyperlink">
    <w:name w:val="FollowedHyperlink"/>
    <w:rsid w:val="00381D52"/>
    <w:rPr>
      <w:color w:val="954F72"/>
      <w:u w:val="single"/>
    </w:rPr>
  </w:style>
  <w:style w:type="paragraph" w:customStyle="1" w:styleId="Endofdocument-Annex">
    <w:name w:val="[End of document - Annex]"/>
    <w:basedOn w:val="Normal"/>
    <w:rsid w:val="00774130"/>
    <w:pPr>
      <w:spacing w:before="720"/>
      <w:ind w:left="5534"/>
    </w:pPr>
  </w:style>
  <w:style w:type="character" w:customStyle="1" w:styleId="BodyTextChar">
    <w:name w:val="Body Text Char"/>
    <w:basedOn w:val="DefaultParagraphFont"/>
    <w:link w:val="BodyText"/>
    <w:rsid w:val="00774130"/>
    <w:rPr>
      <w:rFonts w:ascii="Arial" w:eastAsia="SimSun" w:hAnsi="Arial" w:cs="Arial"/>
      <w:sz w:val="22"/>
      <w:lang w:val="fr-FR" w:eastAsia="zh-CN"/>
    </w:rPr>
  </w:style>
  <w:style w:type="paragraph" w:styleId="Caption">
    <w:name w:val="caption"/>
    <w:basedOn w:val="Normal"/>
    <w:next w:val="Normal"/>
    <w:qFormat/>
    <w:rsid w:val="00774130"/>
    <w:rPr>
      <w:b/>
      <w:bCs/>
      <w:sz w:val="18"/>
    </w:rPr>
  </w:style>
  <w:style w:type="paragraph" w:styleId="ListNumber">
    <w:name w:val="List Number"/>
    <w:basedOn w:val="Normal"/>
    <w:rsid w:val="00774130"/>
    <w:pPr>
      <w:numPr>
        <w:numId w:val="10"/>
      </w:numPr>
    </w:pPr>
  </w:style>
  <w:style w:type="paragraph" w:styleId="ListParagraph">
    <w:name w:val="List Paragraph"/>
    <w:basedOn w:val="Normal"/>
    <w:uiPriority w:val="34"/>
    <w:qFormat/>
    <w:rsid w:val="00774130"/>
    <w:pPr>
      <w:ind w:left="720"/>
      <w:contextualSpacing/>
    </w:pPr>
    <w:rPr>
      <w:lang w:val="fr-CH"/>
    </w:rPr>
  </w:style>
  <w:style w:type="paragraph" w:customStyle="1" w:styleId="ONUME">
    <w:name w:val="ONUM E"/>
    <w:basedOn w:val="BodyText"/>
    <w:rsid w:val="00774130"/>
    <w:pPr>
      <w:numPr>
        <w:numId w:val="11"/>
      </w:numPr>
    </w:pPr>
  </w:style>
  <w:style w:type="paragraph" w:customStyle="1" w:styleId="ONUMFS">
    <w:name w:val="ONUM FS"/>
    <w:basedOn w:val="BodyText"/>
    <w:rsid w:val="00774130"/>
    <w:pPr>
      <w:numPr>
        <w:numId w:val="12"/>
      </w:numPr>
    </w:pPr>
  </w:style>
  <w:style w:type="paragraph" w:styleId="Salutation">
    <w:name w:val="Salutation"/>
    <w:basedOn w:val="Normal"/>
    <w:next w:val="Normal"/>
    <w:link w:val="SalutationChar"/>
    <w:rsid w:val="00774130"/>
  </w:style>
  <w:style w:type="character" w:customStyle="1" w:styleId="SalutationChar">
    <w:name w:val="Salutation Char"/>
    <w:basedOn w:val="DefaultParagraphFont"/>
    <w:link w:val="Salutation"/>
    <w:rsid w:val="00B06A0C"/>
    <w:rPr>
      <w:rFonts w:ascii="Arial" w:eastAsia="SimSun" w:hAnsi="Arial" w:cs="Arial"/>
      <w:sz w:val="22"/>
      <w:lang w:val="fr-FR" w:eastAsia="zh-CN"/>
    </w:rPr>
  </w:style>
  <w:style w:type="paragraph" w:customStyle="1" w:styleId="Meetingplacedate">
    <w:name w:val="Meeting place &amp; date"/>
    <w:basedOn w:val="Normal"/>
    <w:next w:val="Normal"/>
    <w:rsid w:val="00774130"/>
    <w:pPr>
      <w:spacing w:line="336" w:lineRule="exact"/>
      <w:ind w:left="1021"/>
    </w:pPr>
    <w:rPr>
      <w:rFonts w:eastAsia="Times New Roman" w:cs="Times New Roman"/>
      <w:b/>
      <w:sz w:val="24"/>
      <w:lang w:eastAsia="en-US"/>
    </w:rPr>
  </w:style>
  <w:style w:type="paragraph" w:customStyle="1" w:styleId="Meetingtitle">
    <w:name w:val="Meeting title"/>
    <w:basedOn w:val="Normal"/>
    <w:next w:val="Normal"/>
    <w:rsid w:val="00774130"/>
    <w:pPr>
      <w:spacing w:line="336" w:lineRule="exact"/>
      <w:ind w:left="1021"/>
    </w:pPr>
    <w:rPr>
      <w:rFonts w:eastAsia="Times New Roman" w:cs="Times New Roman"/>
      <w:b/>
      <w:sz w:val="28"/>
      <w:lang w:eastAsia="en-US"/>
    </w:rPr>
  </w:style>
  <w:style w:type="character" w:customStyle="1" w:styleId="HeaderChar">
    <w:name w:val="Header Char"/>
    <w:link w:val="Header"/>
    <w:uiPriority w:val="99"/>
    <w:rsid w:val="00774130"/>
    <w:rPr>
      <w:rFonts w:ascii="Arial" w:eastAsia="SimSun" w:hAnsi="Arial" w:cs="Arial"/>
      <w:sz w:val="22"/>
      <w:lang w:val="fr-FR" w:eastAsia="zh-CN"/>
    </w:rPr>
  </w:style>
  <w:style w:type="paragraph" w:styleId="CommentSubject">
    <w:name w:val="annotation subject"/>
    <w:basedOn w:val="CommentText"/>
    <w:next w:val="CommentText"/>
    <w:link w:val="CommentSubjectChar"/>
    <w:rsid w:val="00F02659"/>
    <w:rPr>
      <w:b/>
      <w:bCs/>
      <w:sz w:val="20"/>
    </w:rPr>
  </w:style>
  <w:style w:type="character" w:customStyle="1" w:styleId="CommentSubjectChar">
    <w:name w:val="Comment Subject Char"/>
    <w:basedOn w:val="CommentTextChar"/>
    <w:link w:val="CommentSubject"/>
    <w:rsid w:val="00F02659"/>
    <w:rPr>
      <w:rFonts w:ascii="Arial" w:eastAsia="SimSun" w:hAnsi="Arial" w:cs="Arial"/>
      <w:b/>
      <w:bCs/>
      <w:sz w:val="18"/>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025416">
      <w:bodyDiv w:val="1"/>
      <w:marLeft w:val="0"/>
      <w:marRight w:val="0"/>
      <w:marTop w:val="0"/>
      <w:marBottom w:val="0"/>
      <w:divBdr>
        <w:top w:val="none" w:sz="0" w:space="0" w:color="auto"/>
        <w:left w:val="none" w:sz="0" w:space="0" w:color="auto"/>
        <w:bottom w:val="none" w:sz="0" w:space="0" w:color="auto"/>
        <w:right w:val="none" w:sz="0" w:space="0" w:color="auto"/>
      </w:divBdr>
    </w:div>
    <w:div w:id="2074230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lisbon/fr/applicable_procedure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api.i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api@oapi.in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8377C-C589-4F18-9CBC-43538E27F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81</Words>
  <Characters>3432</Characters>
  <Application>Microsoft Office Word</Application>
  <DocSecurity>0</DocSecurity>
  <Lines>62</Lines>
  <Paragraphs>24</Paragraphs>
  <ScaleCrop>false</ScaleCrop>
  <HeadingPairs>
    <vt:vector size="2" baseType="variant">
      <vt:variant>
        <vt:lpstr>Title</vt:lpstr>
      </vt:variant>
      <vt:variant>
        <vt:i4>1</vt:i4>
      </vt:variant>
    </vt:vector>
  </HeadingPairs>
  <TitlesOfParts>
    <vt:vector size="1" baseType="lpstr">
      <vt:lpstr>Lisbon Information Notice No. 1/2023</vt:lpstr>
    </vt:vector>
  </TitlesOfParts>
  <Manager>Lähdesmäki</Manager>
  <Company>WIPO</Company>
  <LinksUpToDate>false</LinksUpToDate>
  <CharactersWithSpaces>3998</CharactersWithSpaces>
  <SharedDoc>false</SharedDoc>
  <HLinks>
    <vt:vector size="18" baseType="variant">
      <vt:variant>
        <vt:i4>6422568</vt:i4>
      </vt:variant>
      <vt:variant>
        <vt:i4>8</vt:i4>
      </vt:variant>
      <vt:variant>
        <vt:i4>0</vt:i4>
      </vt:variant>
      <vt:variant>
        <vt:i4>5</vt:i4>
      </vt:variant>
      <vt:variant>
        <vt:lpwstr>https://www.wipo.int/lisbon/en/</vt:lpwstr>
      </vt:variant>
      <vt:variant>
        <vt:lpwstr/>
      </vt:variant>
      <vt:variant>
        <vt:i4>5046364</vt:i4>
      </vt:variant>
      <vt:variant>
        <vt:i4>5</vt:i4>
      </vt:variant>
      <vt:variant>
        <vt:i4>0</vt:i4>
      </vt:variant>
      <vt:variant>
        <vt:i4>5</vt:i4>
      </vt:variant>
      <vt:variant>
        <vt:lpwstr>http://www.cambodiaip.gov.kh/</vt:lpwstr>
      </vt:variant>
      <vt:variant>
        <vt:lpwstr/>
      </vt:variant>
      <vt:variant>
        <vt:i4>4259873</vt:i4>
      </vt:variant>
      <vt:variant>
        <vt:i4>2</vt:i4>
      </vt:variant>
      <vt:variant>
        <vt:i4>0</vt:i4>
      </vt:variant>
      <vt:variant>
        <vt:i4>5</vt:i4>
      </vt:variant>
      <vt:variant>
        <vt:lpwstr>mailto:cambodiaip.dip@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bon Information Notice No. 1/2023</dc:title>
  <dc:subject>Change in the Amounts of the Individual Fee:  European Union</dc:subject>
  <dc:creator>CleaveleyA</dc:creator>
  <cp:keywords>FOR OFFICIAL USE ONLY</cp:keywords>
  <cp:lastModifiedBy>NDAYA Odlie</cp:lastModifiedBy>
  <cp:revision>24</cp:revision>
  <cp:lastPrinted>2023-02-24T09:09:00Z</cp:lastPrinted>
  <dcterms:created xsi:type="dcterms:W3CDTF">2023-01-17T16:05:00Z</dcterms:created>
  <dcterms:modified xsi:type="dcterms:W3CDTF">2023-02-2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243123-ac99-49eb-a003-06941eaf5b5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